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B1B" w:rsidRPr="00B42F1E" w:rsidRDefault="00FB687A">
      <w:pPr>
        <w:rPr>
          <w:rFonts w:ascii="Times New Roman" w:hAnsi="Times New Roman" w:cs="Times New Roman"/>
          <w:b/>
          <w:sz w:val="24"/>
          <w:szCs w:val="24"/>
        </w:rPr>
      </w:pPr>
      <w:r w:rsidRPr="00B42F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427A" w:rsidRPr="00B42F1E">
        <w:rPr>
          <w:rFonts w:ascii="Times New Roman" w:hAnsi="Times New Roman" w:cs="Times New Roman"/>
          <w:b/>
          <w:sz w:val="24"/>
          <w:szCs w:val="24"/>
        </w:rPr>
        <w:t>Урок математики в 6 классе по теме «Признаки делимости на 2, 5 и 10»</w:t>
      </w:r>
    </w:p>
    <w:p w:rsidR="00F3776B" w:rsidRPr="00B42F1E" w:rsidRDefault="00F3776B" w:rsidP="00F3776B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42F1E">
        <w:rPr>
          <w:rFonts w:ascii="Times New Roman" w:hAnsi="Times New Roman" w:cs="Times New Roman"/>
          <w:b/>
          <w:bCs/>
          <w:color w:val="333333"/>
          <w:sz w:val="24"/>
          <w:szCs w:val="24"/>
        </w:rPr>
        <w:t>Тип урока</w:t>
      </w:r>
      <w:r w:rsidRPr="00B42F1E">
        <w:rPr>
          <w:rFonts w:ascii="Times New Roman" w:hAnsi="Times New Roman" w:cs="Times New Roman"/>
          <w:color w:val="333333"/>
          <w:sz w:val="24"/>
          <w:szCs w:val="24"/>
        </w:rPr>
        <w:t xml:space="preserve">: </w:t>
      </w:r>
      <w:r w:rsidR="003E35B4" w:rsidRPr="00B42F1E">
        <w:rPr>
          <w:rFonts w:ascii="Times New Roman" w:hAnsi="Times New Roman" w:cs="Times New Roman"/>
          <w:sz w:val="24"/>
          <w:szCs w:val="24"/>
        </w:rPr>
        <w:t>урок изучения нового материала</w:t>
      </w:r>
    </w:p>
    <w:p w:rsidR="00F3776B" w:rsidRPr="00B42F1E" w:rsidRDefault="00F3776B" w:rsidP="00F3776B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42F1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 </w:t>
      </w:r>
      <w:r w:rsidRPr="00B42F1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Цели урока</w:t>
      </w:r>
      <w:r w:rsidRPr="00B42F1E">
        <w:rPr>
          <w:rFonts w:ascii="Times New Roman" w:eastAsia="Times New Roman" w:hAnsi="Times New Roman" w:cs="Times New Roman"/>
          <w:color w:val="333333"/>
          <w:sz w:val="24"/>
          <w:szCs w:val="24"/>
        </w:rPr>
        <w:t>: </w:t>
      </w:r>
    </w:p>
    <w:p w:rsidR="00F3776B" w:rsidRPr="00B42F1E" w:rsidRDefault="00F3776B" w:rsidP="00F3776B">
      <w:pPr>
        <w:numPr>
          <w:ilvl w:val="0"/>
          <w:numId w:val="3"/>
        </w:numPr>
        <w:shd w:val="clear" w:color="auto" w:fill="FFFFFF"/>
        <w:spacing w:after="0"/>
        <w:ind w:left="360"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42F1E">
        <w:rPr>
          <w:rFonts w:ascii="Times New Roman" w:eastAsia="Times New Roman" w:hAnsi="Times New Roman" w:cs="Times New Roman"/>
          <w:color w:val="333333"/>
          <w:sz w:val="24"/>
          <w:szCs w:val="24"/>
        </w:rPr>
        <w:t>с помощью практических заданий обеспечить понимание учащимися признаков, позволяющих без непосредственного деления определять делимость на 2, на 5, на 10;</w:t>
      </w:r>
    </w:p>
    <w:p w:rsidR="00F3776B" w:rsidRPr="00B42F1E" w:rsidRDefault="00F3776B" w:rsidP="00BA1088">
      <w:pPr>
        <w:numPr>
          <w:ilvl w:val="0"/>
          <w:numId w:val="3"/>
        </w:numPr>
        <w:shd w:val="clear" w:color="auto" w:fill="FFFFFF"/>
        <w:spacing w:after="0"/>
        <w:ind w:left="360"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42F1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формировать у учащихся навыки определения чисел, делящихся на 2, на 5, на 10 без непосредственного деления, а на основании признаков делимости;</w:t>
      </w:r>
    </w:p>
    <w:p w:rsidR="00BA1088" w:rsidRPr="00B42F1E" w:rsidRDefault="00BA1088" w:rsidP="00BA1088">
      <w:pPr>
        <w:pStyle w:val="a3"/>
        <w:numPr>
          <w:ilvl w:val="0"/>
          <w:numId w:val="3"/>
        </w:numPr>
        <w:shd w:val="clear" w:color="auto" w:fill="FFFFFF"/>
        <w:spacing w:after="0"/>
        <w:ind w:left="360"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42F1E">
        <w:rPr>
          <w:rFonts w:ascii="Times New Roman" w:eastAsia="Times New Roman" w:hAnsi="Times New Roman" w:cs="Times New Roman"/>
          <w:sz w:val="24"/>
          <w:szCs w:val="24"/>
        </w:rPr>
        <w:t>Развивать умение выделять главное, сравнивать и обобщать.</w:t>
      </w:r>
    </w:p>
    <w:p w:rsidR="00BA1088" w:rsidRPr="00B42F1E" w:rsidRDefault="00BA1088" w:rsidP="00C1642F">
      <w:pPr>
        <w:shd w:val="clear" w:color="auto" w:fill="FFFFFF"/>
        <w:spacing w:after="0"/>
        <w:ind w:left="78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A1088" w:rsidRPr="00B42F1E" w:rsidRDefault="00F3776B" w:rsidP="00BA1088">
      <w:pPr>
        <w:numPr>
          <w:ilvl w:val="0"/>
          <w:numId w:val="3"/>
        </w:numPr>
        <w:shd w:val="clear" w:color="auto" w:fill="FFFFFF"/>
        <w:spacing w:after="0"/>
        <w:ind w:left="360"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42F1E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B42F1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орудование: </w:t>
      </w:r>
      <w:r w:rsidRPr="00B42F1E">
        <w:rPr>
          <w:rFonts w:ascii="Times New Roman" w:eastAsia="Times New Roman" w:hAnsi="Times New Roman" w:cs="Times New Roman"/>
          <w:color w:val="333333"/>
          <w:sz w:val="24"/>
          <w:szCs w:val="24"/>
        </w:rPr>
        <w:t>ПК, проектор,  презентация Microsoft PowerPoint, учебник</w:t>
      </w:r>
      <w:r w:rsidR="001E543D" w:rsidRPr="00B42F1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="001E543D" w:rsidRPr="00B42F1E">
        <w:rPr>
          <w:rFonts w:ascii="Times New Roman" w:hAnsi="Times New Roman" w:cs="Times New Roman"/>
          <w:sz w:val="24"/>
          <w:szCs w:val="24"/>
        </w:rPr>
        <w:t xml:space="preserve"> карточки</w:t>
      </w:r>
    </w:p>
    <w:p w:rsidR="00560E67" w:rsidRPr="00B42F1E" w:rsidRDefault="00560E67" w:rsidP="00560E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427A" w:rsidRPr="00B42F1E" w:rsidRDefault="003B427A" w:rsidP="00560E67">
      <w:pPr>
        <w:jc w:val="center"/>
        <w:rPr>
          <w:rFonts w:ascii="Times New Roman" w:hAnsi="Times New Roman" w:cs="Times New Roman"/>
          <w:sz w:val="24"/>
          <w:szCs w:val="24"/>
        </w:rPr>
      </w:pPr>
      <w:r w:rsidRPr="00B42F1E">
        <w:rPr>
          <w:rFonts w:ascii="Times New Roman" w:hAnsi="Times New Roman" w:cs="Times New Roman"/>
          <w:sz w:val="24"/>
          <w:szCs w:val="24"/>
        </w:rPr>
        <w:t>Ход урока.</w:t>
      </w:r>
    </w:p>
    <w:p w:rsidR="00D51A23" w:rsidRPr="00B42F1E" w:rsidRDefault="00784CE2" w:rsidP="00784CE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B42F1E">
        <w:rPr>
          <w:rFonts w:ascii="Times New Roman" w:hAnsi="Times New Roman" w:cs="Times New Roman"/>
          <w:b/>
          <w:sz w:val="24"/>
          <w:szCs w:val="24"/>
        </w:rPr>
        <w:t>Орг. момент.</w:t>
      </w:r>
      <w:r w:rsidR="00D51A23" w:rsidRPr="00B42F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1BEC" w:rsidRPr="00B42F1E" w:rsidRDefault="00BF1BEC" w:rsidP="00BF1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B42F1E">
        <w:rPr>
          <w:rFonts w:ascii="Times New Roman" w:hAnsi="Times New Roman" w:cs="Times New Roman"/>
          <w:sz w:val="24"/>
          <w:szCs w:val="24"/>
        </w:rPr>
        <w:t xml:space="preserve">Здравствуйте, ребята! Садитесь. </w:t>
      </w:r>
    </w:p>
    <w:p w:rsidR="00BF1BEC" w:rsidRPr="00B42F1E" w:rsidRDefault="00BF1BEC" w:rsidP="00BF1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B42F1E">
        <w:rPr>
          <w:rFonts w:ascii="Times New Roman" w:hAnsi="Times New Roman" w:cs="Times New Roman"/>
          <w:sz w:val="24"/>
          <w:szCs w:val="24"/>
        </w:rPr>
        <w:t>Посмотрите, все ли необходимое для работы имеется у вас на партах?</w:t>
      </w:r>
    </w:p>
    <w:p w:rsidR="00BF1BEC" w:rsidRPr="00B42F1E" w:rsidRDefault="00BF1BEC" w:rsidP="00BF1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B42F1E">
        <w:rPr>
          <w:rFonts w:ascii="Times New Roman" w:hAnsi="Times New Roman" w:cs="Times New Roman"/>
          <w:sz w:val="24"/>
          <w:szCs w:val="24"/>
        </w:rPr>
        <w:t>Если все в порядке и вы готовы, тогда начнем урок.</w:t>
      </w:r>
    </w:p>
    <w:p w:rsidR="00BF1BEC" w:rsidRPr="00B42F1E" w:rsidRDefault="00BF1BEC" w:rsidP="00BF1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B42F1E">
        <w:rPr>
          <w:rFonts w:ascii="Times New Roman" w:hAnsi="Times New Roman" w:cs="Times New Roman"/>
          <w:sz w:val="24"/>
          <w:szCs w:val="24"/>
        </w:rPr>
        <w:t xml:space="preserve">Урок математики мы начинаем, </w:t>
      </w:r>
    </w:p>
    <w:p w:rsidR="00BF1BEC" w:rsidRPr="00B42F1E" w:rsidRDefault="00BF1BEC" w:rsidP="00BF1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B42F1E">
        <w:rPr>
          <w:rFonts w:ascii="Times New Roman" w:hAnsi="Times New Roman" w:cs="Times New Roman"/>
          <w:sz w:val="24"/>
          <w:szCs w:val="24"/>
        </w:rPr>
        <w:t>Еще одну тайну сегодня узнаем.</w:t>
      </w:r>
    </w:p>
    <w:p w:rsidR="00BF1BEC" w:rsidRPr="00B42F1E" w:rsidRDefault="00BF1BEC" w:rsidP="00BF1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B42F1E">
        <w:rPr>
          <w:rFonts w:ascii="Times New Roman" w:hAnsi="Times New Roman" w:cs="Times New Roman"/>
          <w:sz w:val="24"/>
          <w:szCs w:val="24"/>
        </w:rPr>
        <w:t>Не отвлекайся, внимательным будь –</w:t>
      </w:r>
    </w:p>
    <w:p w:rsidR="00BF1BEC" w:rsidRPr="00B42F1E" w:rsidRDefault="00BF1BEC" w:rsidP="00BF1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B42F1E">
        <w:rPr>
          <w:rFonts w:ascii="Times New Roman" w:hAnsi="Times New Roman" w:cs="Times New Roman"/>
          <w:sz w:val="24"/>
          <w:szCs w:val="24"/>
        </w:rPr>
        <w:t>За новыми знаньями двинемся в путь.</w:t>
      </w:r>
    </w:p>
    <w:p w:rsidR="00D51A23" w:rsidRPr="00B42F1E" w:rsidRDefault="00784CE2" w:rsidP="00784CE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42F1E">
        <w:rPr>
          <w:rFonts w:ascii="Times New Roman" w:hAnsi="Times New Roman" w:cs="Times New Roman"/>
          <w:b/>
          <w:sz w:val="24"/>
          <w:szCs w:val="24"/>
        </w:rPr>
        <w:t>Проверка домашнего задания.</w:t>
      </w:r>
      <w:r w:rsidR="00D51A23" w:rsidRPr="00B42F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2A19" w:rsidRPr="00B42F1E" w:rsidRDefault="00353B52" w:rsidP="00D51A2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42F1E">
        <w:rPr>
          <w:rFonts w:ascii="Times New Roman" w:hAnsi="Times New Roman" w:cs="Times New Roman"/>
          <w:i/>
          <w:sz w:val="24"/>
          <w:szCs w:val="24"/>
        </w:rPr>
        <w:t>-</w:t>
      </w:r>
      <w:r w:rsidR="00560E67" w:rsidRPr="00B42F1E">
        <w:rPr>
          <w:rFonts w:ascii="Times New Roman" w:hAnsi="Times New Roman" w:cs="Times New Roman"/>
          <w:i/>
          <w:sz w:val="24"/>
          <w:szCs w:val="24"/>
        </w:rPr>
        <w:t>Урок  мы начнем</w:t>
      </w:r>
      <w:r w:rsidR="00D51A23" w:rsidRPr="00B42F1E">
        <w:rPr>
          <w:rFonts w:ascii="Times New Roman" w:hAnsi="Times New Roman" w:cs="Times New Roman"/>
          <w:i/>
          <w:sz w:val="24"/>
          <w:szCs w:val="24"/>
        </w:rPr>
        <w:t xml:space="preserve"> с проверки домашнего задания. </w:t>
      </w:r>
    </w:p>
    <w:p w:rsidR="00AE2A19" w:rsidRPr="00B42F1E" w:rsidRDefault="00353B52" w:rsidP="00D51A2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42F1E">
        <w:rPr>
          <w:rFonts w:ascii="Times New Roman" w:hAnsi="Times New Roman" w:cs="Times New Roman"/>
          <w:i/>
          <w:sz w:val="24"/>
          <w:szCs w:val="24"/>
        </w:rPr>
        <w:t>-</w:t>
      </w:r>
      <w:r w:rsidR="00D51A23" w:rsidRPr="00B42F1E">
        <w:rPr>
          <w:rFonts w:ascii="Times New Roman" w:hAnsi="Times New Roman" w:cs="Times New Roman"/>
          <w:i/>
          <w:sz w:val="24"/>
          <w:szCs w:val="24"/>
        </w:rPr>
        <w:t xml:space="preserve">Справились ли вы с </w:t>
      </w:r>
      <w:r w:rsidR="00D51A23" w:rsidRPr="00B42F1E">
        <w:rPr>
          <w:rFonts w:ascii="Times New Roman" w:hAnsi="Times New Roman" w:cs="Times New Roman"/>
          <w:b/>
          <w:i/>
          <w:sz w:val="24"/>
          <w:szCs w:val="24"/>
        </w:rPr>
        <w:t>№785?</w:t>
      </w:r>
      <w:r w:rsidR="00D51A23" w:rsidRPr="00B42F1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F6219" w:rsidRPr="00B42F1E" w:rsidRDefault="00353B52" w:rsidP="00D51A2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42F1E">
        <w:rPr>
          <w:rFonts w:ascii="Times New Roman" w:hAnsi="Times New Roman" w:cs="Times New Roman"/>
          <w:i/>
          <w:sz w:val="24"/>
          <w:szCs w:val="24"/>
        </w:rPr>
        <w:t>-</w:t>
      </w:r>
      <w:r w:rsidR="00D51A23" w:rsidRPr="00B42F1E">
        <w:rPr>
          <w:rFonts w:ascii="Times New Roman" w:hAnsi="Times New Roman" w:cs="Times New Roman"/>
          <w:i/>
          <w:sz w:val="24"/>
          <w:szCs w:val="24"/>
        </w:rPr>
        <w:t xml:space="preserve">Что нужно было сделать в этом номере? </w:t>
      </w:r>
    </w:p>
    <w:p w:rsidR="00784CE2" w:rsidRPr="00B42F1E" w:rsidRDefault="00D51A23" w:rsidP="00AF6219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</w:rPr>
      </w:pPr>
      <w:r w:rsidRPr="00B42F1E">
        <w:rPr>
          <w:rFonts w:ascii="Times New Roman" w:hAnsi="Times New Roman" w:cs="Times New Roman"/>
          <w:i/>
          <w:sz w:val="24"/>
          <w:szCs w:val="24"/>
        </w:rPr>
        <w:t xml:space="preserve">(Выяснить, верны ли утверждения). </w:t>
      </w:r>
    </w:p>
    <w:p w:rsidR="00280958" w:rsidRPr="00B42F1E" w:rsidRDefault="00353B52" w:rsidP="00353B5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42F1E">
        <w:rPr>
          <w:rFonts w:ascii="Times New Roman" w:hAnsi="Times New Roman" w:cs="Times New Roman"/>
          <w:i/>
          <w:sz w:val="24"/>
          <w:szCs w:val="24"/>
        </w:rPr>
        <w:t>- Хорошо, давайте проверим, как вы рассуждали. Зачитываем утверждение,  говорим, верн</w:t>
      </w:r>
      <w:r w:rsidR="00091BF5" w:rsidRPr="00B42F1E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Pr="00B42F1E">
        <w:rPr>
          <w:rFonts w:ascii="Times New Roman" w:hAnsi="Times New Roman" w:cs="Times New Roman"/>
          <w:i/>
          <w:sz w:val="24"/>
          <w:szCs w:val="24"/>
        </w:rPr>
        <w:t xml:space="preserve"> ли оно, и объясняем, почем</w:t>
      </w:r>
      <w:r w:rsidR="00091BF5" w:rsidRPr="00B42F1E">
        <w:rPr>
          <w:rFonts w:ascii="Times New Roman" w:hAnsi="Times New Roman" w:cs="Times New Roman"/>
          <w:i/>
          <w:sz w:val="24"/>
          <w:szCs w:val="24"/>
        </w:rPr>
        <w:t>у</w:t>
      </w:r>
      <w:r w:rsidR="00BF1BEC" w:rsidRPr="00B42F1E">
        <w:rPr>
          <w:rFonts w:ascii="Times New Roman" w:hAnsi="Times New Roman" w:cs="Times New Roman"/>
          <w:i/>
          <w:sz w:val="24"/>
          <w:szCs w:val="24"/>
        </w:rPr>
        <w:t xml:space="preserve"> вы так решили. </w:t>
      </w:r>
    </w:p>
    <w:p w:rsidR="00C83B80" w:rsidRPr="00B42F1E" w:rsidRDefault="00C83B80" w:rsidP="00353B5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B42F1E">
        <w:rPr>
          <w:rFonts w:ascii="Times New Roman" w:hAnsi="Times New Roman" w:cs="Times New Roman"/>
          <w:b/>
          <w:i/>
          <w:sz w:val="24"/>
          <w:szCs w:val="24"/>
        </w:rPr>
        <w:t>Верно ли, что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216"/>
        <w:gridCol w:w="5635"/>
      </w:tblGrid>
      <w:tr w:rsidR="00C83B80" w:rsidRPr="00B42F1E" w:rsidTr="00717C3B">
        <w:tc>
          <w:tcPr>
            <w:tcW w:w="3216" w:type="dxa"/>
          </w:tcPr>
          <w:p w:rsidR="00C83B80" w:rsidRPr="00B42F1E" w:rsidRDefault="00C83B80" w:rsidP="00353B5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2F1E">
              <w:rPr>
                <w:rFonts w:ascii="Times New Roman" w:hAnsi="Times New Roman" w:cs="Times New Roman"/>
                <w:i/>
                <w:sz w:val="24"/>
                <w:szCs w:val="24"/>
              </w:rPr>
              <w:t>15+25 делится на 5?</w:t>
            </w:r>
          </w:p>
        </w:tc>
        <w:tc>
          <w:tcPr>
            <w:tcW w:w="5635" w:type="dxa"/>
          </w:tcPr>
          <w:p w:rsidR="00C83B80" w:rsidRPr="00B42F1E" w:rsidRDefault="00717C3B" w:rsidP="00933B2B">
            <w:pPr>
              <w:pStyle w:val="a3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42F1E">
              <w:rPr>
                <w:rFonts w:ascii="Times New Roman" w:hAnsi="Times New Roman" w:cs="Times New Roman"/>
                <w:sz w:val="24"/>
                <w:szCs w:val="24"/>
              </w:rPr>
              <w:t>а) Верно, так как первое слагаемое 15 делится на 5 – будет 3, и второе слагаемое делится на 5 – будет 5.</w:t>
            </w:r>
          </w:p>
        </w:tc>
      </w:tr>
      <w:tr w:rsidR="00C83B80" w:rsidRPr="00B42F1E" w:rsidTr="00717C3B">
        <w:tc>
          <w:tcPr>
            <w:tcW w:w="3216" w:type="dxa"/>
          </w:tcPr>
          <w:p w:rsidR="00C83B80" w:rsidRPr="00B42F1E" w:rsidRDefault="00C83B80" w:rsidP="00353B5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2F1E">
              <w:rPr>
                <w:rFonts w:ascii="Times New Roman" w:hAnsi="Times New Roman" w:cs="Times New Roman"/>
                <w:i/>
                <w:sz w:val="24"/>
                <w:szCs w:val="24"/>
              </w:rPr>
              <w:t>250 – 68 делится на 25?</w:t>
            </w:r>
          </w:p>
        </w:tc>
        <w:tc>
          <w:tcPr>
            <w:tcW w:w="5635" w:type="dxa"/>
          </w:tcPr>
          <w:p w:rsidR="00C83B80" w:rsidRPr="00B42F1E" w:rsidRDefault="00717C3B" w:rsidP="00933B2B">
            <w:pPr>
              <w:pStyle w:val="a3"/>
              <w:ind w:left="31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2F1E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B42F1E">
              <w:rPr>
                <w:rFonts w:ascii="Times New Roman" w:hAnsi="Times New Roman" w:cs="Times New Roman"/>
                <w:i/>
                <w:sz w:val="24"/>
                <w:szCs w:val="24"/>
              </w:rPr>
              <w:t>Неверно, так как уменьшаемое 250 делится на 25 -  будет 10</w:t>
            </w:r>
            <w:r w:rsidRPr="00B42F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42F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 вычитаемое 68 не делится на 25 нацело.</w:t>
            </w:r>
          </w:p>
        </w:tc>
      </w:tr>
      <w:tr w:rsidR="00C83B80" w:rsidRPr="00B42F1E" w:rsidTr="00717C3B">
        <w:tc>
          <w:tcPr>
            <w:tcW w:w="3216" w:type="dxa"/>
          </w:tcPr>
          <w:p w:rsidR="00C83B80" w:rsidRPr="00B42F1E" w:rsidRDefault="00C83B80" w:rsidP="00353B5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2F1E">
              <w:rPr>
                <w:rFonts w:ascii="Times New Roman" w:hAnsi="Times New Roman" w:cs="Times New Roman"/>
                <w:i/>
                <w:sz w:val="24"/>
                <w:szCs w:val="24"/>
              </w:rPr>
              <w:t>360-40 делится на 2?</w:t>
            </w:r>
          </w:p>
        </w:tc>
        <w:tc>
          <w:tcPr>
            <w:tcW w:w="5635" w:type="dxa"/>
          </w:tcPr>
          <w:p w:rsidR="00C83B80" w:rsidRPr="00B42F1E" w:rsidRDefault="00717C3B" w:rsidP="00494A5B">
            <w:pPr>
              <w:pStyle w:val="a3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42F1E">
              <w:rPr>
                <w:rFonts w:ascii="Times New Roman" w:hAnsi="Times New Roman" w:cs="Times New Roman"/>
                <w:sz w:val="24"/>
                <w:szCs w:val="24"/>
              </w:rPr>
              <w:t>в)Верно, так как уменьшаемое 360 делится на 2 – будет 180, и вычитаемое 40  делится на 2 – будет 20.</w:t>
            </w:r>
          </w:p>
        </w:tc>
      </w:tr>
      <w:tr w:rsidR="00C83B80" w:rsidRPr="00B42F1E" w:rsidTr="00717C3B">
        <w:tc>
          <w:tcPr>
            <w:tcW w:w="3216" w:type="dxa"/>
          </w:tcPr>
          <w:p w:rsidR="00C83B80" w:rsidRPr="00B42F1E" w:rsidRDefault="00C83B80" w:rsidP="00353B5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2F1E">
              <w:rPr>
                <w:rFonts w:ascii="Times New Roman" w:hAnsi="Times New Roman" w:cs="Times New Roman"/>
                <w:i/>
                <w:sz w:val="24"/>
                <w:szCs w:val="24"/>
              </w:rPr>
              <w:t>540+95 делится на 10?</w:t>
            </w:r>
          </w:p>
        </w:tc>
        <w:tc>
          <w:tcPr>
            <w:tcW w:w="5635" w:type="dxa"/>
          </w:tcPr>
          <w:p w:rsidR="00C83B80" w:rsidRPr="00B42F1E" w:rsidRDefault="00717C3B" w:rsidP="00494A5B">
            <w:pPr>
              <w:pStyle w:val="a3"/>
              <w:ind w:left="31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2F1E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Pr="00B42F1E">
              <w:rPr>
                <w:rFonts w:ascii="Times New Roman" w:hAnsi="Times New Roman" w:cs="Times New Roman"/>
                <w:i/>
                <w:sz w:val="24"/>
                <w:szCs w:val="24"/>
              </w:rPr>
              <w:t>Неверно, так как  первое слагаемое 540 делится на 10 – будет 54,</w:t>
            </w:r>
            <w:r w:rsidRPr="00B42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F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 второе слагаемое  95 не делится на 10 нацело.</w:t>
            </w:r>
          </w:p>
        </w:tc>
      </w:tr>
      <w:tr w:rsidR="00C83B80" w:rsidRPr="00B42F1E" w:rsidTr="00717C3B">
        <w:tc>
          <w:tcPr>
            <w:tcW w:w="3216" w:type="dxa"/>
          </w:tcPr>
          <w:p w:rsidR="00C83B80" w:rsidRPr="00B42F1E" w:rsidRDefault="00C83B80" w:rsidP="00353B5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2F1E">
              <w:rPr>
                <w:rFonts w:ascii="Times New Roman" w:hAnsi="Times New Roman" w:cs="Times New Roman"/>
                <w:i/>
                <w:sz w:val="24"/>
                <w:szCs w:val="24"/>
              </w:rPr>
              <w:t>4142+82 делится на 41?</w:t>
            </w:r>
          </w:p>
        </w:tc>
        <w:tc>
          <w:tcPr>
            <w:tcW w:w="5635" w:type="dxa"/>
          </w:tcPr>
          <w:p w:rsidR="00C83B80" w:rsidRPr="00B42F1E" w:rsidRDefault="00717C3B" w:rsidP="00494A5B">
            <w:pPr>
              <w:pStyle w:val="a3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42F1E">
              <w:rPr>
                <w:rFonts w:ascii="Times New Roman" w:hAnsi="Times New Roman" w:cs="Times New Roman"/>
                <w:sz w:val="24"/>
                <w:szCs w:val="24"/>
              </w:rPr>
              <w:t>д)Неверно, так как первое слагаемое  4142 не делится на 41 нацело. (82:41 = 2)</w:t>
            </w:r>
          </w:p>
        </w:tc>
      </w:tr>
      <w:tr w:rsidR="00C83B80" w:rsidRPr="00B42F1E" w:rsidTr="00717C3B">
        <w:tc>
          <w:tcPr>
            <w:tcW w:w="3216" w:type="dxa"/>
          </w:tcPr>
          <w:p w:rsidR="00C83B80" w:rsidRPr="00B42F1E" w:rsidRDefault="00C83B80" w:rsidP="00353B5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2F1E">
              <w:rPr>
                <w:rFonts w:ascii="Times New Roman" w:hAnsi="Times New Roman" w:cs="Times New Roman"/>
                <w:i/>
                <w:sz w:val="24"/>
                <w:szCs w:val="24"/>
              </w:rPr>
              <w:t>1050-84 делится на 21?</w:t>
            </w:r>
          </w:p>
        </w:tc>
        <w:tc>
          <w:tcPr>
            <w:tcW w:w="5635" w:type="dxa"/>
          </w:tcPr>
          <w:p w:rsidR="00C83B80" w:rsidRPr="00B42F1E" w:rsidRDefault="00717C3B" w:rsidP="00933B2B">
            <w:pPr>
              <w:pStyle w:val="a3"/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2F1E">
              <w:rPr>
                <w:rFonts w:ascii="Times New Roman" w:hAnsi="Times New Roman" w:cs="Times New Roman"/>
                <w:i/>
                <w:sz w:val="24"/>
                <w:szCs w:val="24"/>
              </w:rPr>
              <w:t>Верно, так как 1050:21 = 50</w:t>
            </w:r>
          </w:p>
          <w:p w:rsidR="00717C3B" w:rsidRPr="00B42F1E" w:rsidRDefault="00717C3B" w:rsidP="00933B2B">
            <w:pPr>
              <w:pStyle w:val="a3"/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2F1E">
              <w:rPr>
                <w:rFonts w:ascii="Times New Roman" w:hAnsi="Times New Roman" w:cs="Times New Roman"/>
                <w:i/>
                <w:sz w:val="24"/>
                <w:szCs w:val="24"/>
              </w:rPr>
              <w:t>84:21 = 4</w:t>
            </w:r>
          </w:p>
        </w:tc>
      </w:tr>
    </w:tbl>
    <w:p w:rsidR="0008483F" w:rsidRPr="00B42F1E" w:rsidRDefault="0008483F" w:rsidP="00AF6219">
      <w:pPr>
        <w:rPr>
          <w:rFonts w:ascii="Times New Roman" w:hAnsi="Times New Roman" w:cs="Times New Roman"/>
          <w:sz w:val="24"/>
          <w:szCs w:val="24"/>
        </w:rPr>
      </w:pPr>
    </w:p>
    <w:p w:rsidR="00B42F1E" w:rsidRDefault="00B42F1E" w:rsidP="00FB687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456141" w:rsidRPr="00B42F1E" w:rsidRDefault="00456141" w:rsidP="00FB687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42F1E">
        <w:rPr>
          <w:rFonts w:ascii="Times New Roman" w:hAnsi="Times New Roman" w:cs="Times New Roman"/>
          <w:i/>
          <w:sz w:val="24"/>
          <w:szCs w:val="24"/>
        </w:rPr>
        <w:lastRenderedPageBreak/>
        <w:t>- Какими правилами вы пользовались при выполнении этого задания?</w:t>
      </w:r>
    </w:p>
    <w:p w:rsidR="00456141" w:rsidRPr="00B42F1E" w:rsidRDefault="00456141" w:rsidP="00A53AEC">
      <w:pPr>
        <w:pStyle w:val="a3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 w:rsidRPr="00B42F1E">
        <w:rPr>
          <w:rFonts w:ascii="Times New Roman" w:hAnsi="Times New Roman" w:cs="Times New Roman"/>
          <w:i/>
          <w:sz w:val="24"/>
          <w:szCs w:val="24"/>
        </w:rPr>
        <w:t>(Признаки делимости суммы и разности)</w:t>
      </w:r>
    </w:p>
    <w:p w:rsidR="00456141" w:rsidRPr="00B42F1E" w:rsidRDefault="00456141" w:rsidP="00FB687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42F1E">
        <w:rPr>
          <w:rFonts w:ascii="Times New Roman" w:hAnsi="Times New Roman" w:cs="Times New Roman"/>
          <w:i/>
          <w:sz w:val="24"/>
          <w:szCs w:val="24"/>
        </w:rPr>
        <w:t>- Кто может сформулировать признак делимости суммы?</w:t>
      </w:r>
    </w:p>
    <w:p w:rsidR="00456141" w:rsidRPr="00B42F1E" w:rsidRDefault="00456141" w:rsidP="00A53AEC">
      <w:pPr>
        <w:pStyle w:val="a3"/>
        <w:numPr>
          <w:ilvl w:val="0"/>
          <w:numId w:val="9"/>
        </w:numPr>
        <w:rPr>
          <w:rFonts w:ascii="Times New Roman" w:hAnsi="Times New Roman" w:cs="Times New Roman"/>
          <w:i/>
          <w:sz w:val="24"/>
          <w:szCs w:val="24"/>
        </w:rPr>
      </w:pPr>
      <w:r w:rsidRPr="00B42F1E">
        <w:rPr>
          <w:rFonts w:ascii="Times New Roman" w:hAnsi="Times New Roman" w:cs="Times New Roman"/>
          <w:i/>
          <w:sz w:val="24"/>
          <w:szCs w:val="24"/>
        </w:rPr>
        <w:t>(Если каждое слагаемое делится на некоторое число, то и их сумма делится на это число)</w:t>
      </w:r>
    </w:p>
    <w:p w:rsidR="00456141" w:rsidRPr="00B42F1E" w:rsidRDefault="00456141" w:rsidP="00FB687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42F1E">
        <w:rPr>
          <w:rFonts w:ascii="Times New Roman" w:hAnsi="Times New Roman" w:cs="Times New Roman"/>
          <w:i/>
          <w:sz w:val="24"/>
          <w:szCs w:val="24"/>
        </w:rPr>
        <w:t>- А теперь сформулируйте признак делимости разности?</w:t>
      </w:r>
    </w:p>
    <w:p w:rsidR="00456141" w:rsidRPr="00B42F1E" w:rsidRDefault="00456141" w:rsidP="00A53AEC">
      <w:pPr>
        <w:pStyle w:val="a3"/>
        <w:numPr>
          <w:ilvl w:val="0"/>
          <w:numId w:val="10"/>
        </w:numPr>
        <w:rPr>
          <w:rFonts w:ascii="Times New Roman" w:hAnsi="Times New Roman" w:cs="Times New Roman"/>
          <w:i/>
          <w:sz w:val="24"/>
          <w:szCs w:val="24"/>
        </w:rPr>
      </w:pPr>
      <w:r w:rsidRPr="00B42F1E">
        <w:rPr>
          <w:rFonts w:ascii="Times New Roman" w:hAnsi="Times New Roman" w:cs="Times New Roman"/>
          <w:i/>
          <w:sz w:val="24"/>
          <w:szCs w:val="24"/>
        </w:rPr>
        <w:t>(Если и уменьшаемое, и вычитаемое делятся на некоторое число, то и разность делится на это число)</w:t>
      </w:r>
    </w:p>
    <w:p w:rsidR="00A72B86" w:rsidRPr="00B42F1E" w:rsidRDefault="00A72B86" w:rsidP="00C651A4">
      <w:pPr>
        <w:ind w:firstLine="709"/>
        <w:rPr>
          <w:rFonts w:ascii="Times New Roman" w:hAnsi="Times New Roman" w:cs="Times New Roman"/>
          <w:i/>
          <w:noProof/>
          <w:sz w:val="24"/>
          <w:szCs w:val="24"/>
        </w:rPr>
      </w:pPr>
      <w:r w:rsidRPr="00B42F1E">
        <w:rPr>
          <w:rFonts w:ascii="Times New Roman" w:hAnsi="Times New Roman" w:cs="Times New Roman"/>
          <w:i/>
          <w:sz w:val="24"/>
          <w:szCs w:val="24"/>
        </w:rPr>
        <w:t xml:space="preserve">- Справились ли вы с </w:t>
      </w:r>
      <w:r w:rsidRPr="00B42F1E">
        <w:rPr>
          <w:rFonts w:ascii="Times New Roman" w:hAnsi="Times New Roman" w:cs="Times New Roman"/>
          <w:b/>
          <w:i/>
          <w:sz w:val="24"/>
          <w:szCs w:val="24"/>
        </w:rPr>
        <w:t xml:space="preserve">№781 </w:t>
      </w:r>
      <w:r w:rsidR="0057124C" w:rsidRPr="00B42F1E">
        <w:rPr>
          <w:rFonts w:ascii="Times New Roman" w:hAnsi="Times New Roman" w:cs="Times New Roman"/>
          <w:b/>
          <w:i/>
          <w:sz w:val="24"/>
          <w:szCs w:val="24"/>
        </w:rPr>
        <w:t>(а,б)</w:t>
      </w:r>
      <w:r w:rsidR="0057124C" w:rsidRPr="00B42F1E">
        <w:rPr>
          <w:rFonts w:ascii="Times New Roman" w:hAnsi="Times New Roman" w:cs="Times New Roman"/>
          <w:i/>
          <w:sz w:val="24"/>
          <w:szCs w:val="24"/>
        </w:rPr>
        <w:t xml:space="preserve"> , который выполняли письменно?</w:t>
      </w:r>
      <w:r w:rsidR="00B55005" w:rsidRPr="00B42F1E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</w:p>
    <w:p w:rsidR="00260703" w:rsidRPr="00B42F1E" w:rsidRDefault="00260703" w:rsidP="00C651A4">
      <w:pPr>
        <w:ind w:firstLine="709"/>
        <w:rPr>
          <w:rFonts w:ascii="Times New Roman" w:hAnsi="Times New Roman" w:cs="Times New Roman"/>
          <w:i/>
          <w:noProof/>
          <w:sz w:val="24"/>
          <w:szCs w:val="24"/>
        </w:rPr>
      </w:pPr>
      <w:r w:rsidRPr="00B42F1E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2775909" cy="760402"/>
            <wp:effectExtent l="19050" t="0" r="5391" b="0"/>
            <wp:docPr id="2" name="Рисунок 2" descr="C:\Users\Пользователь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21445" b="22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374" cy="760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149" w:rsidRPr="00B42F1E" w:rsidRDefault="00A72B86" w:rsidP="00C651A4">
      <w:pPr>
        <w:ind w:firstLine="709"/>
        <w:rPr>
          <w:rFonts w:ascii="Times New Roman" w:hAnsi="Times New Roman" w:cs="Times New Roman"/>
          <w:i/>
          <w:noProof/>
          <w:sz w:val="24"/>
          <w:szCs w:val="24"/>
        </w:rPr>
      </w:pPr>
      <w:r w:rsidRPr="00B42F1E">
        <w:rPr>
          <w:rFonts w:ascii="Times New Roman" w:hAnsi="Times New Roman" w:cs="Times New Roman"/>
          <w:i/>
          <w:noProof/>
          <w:sz w:val="24"/>
          <w:szCs w:val="24"/>
        </w:rPr>
        <w:t>- Что нужно было сделать в этом номере?</w:t>
      </w:r>
    </w:p>
    <w:p w:rsidR="00A72B86" w:rsidRPr="00B42F1E" w:rsidRDefault="00A72B86" w:rsidP="00AC0149">
      <w:pPr>
        <w:pStyle w:val="a3"/>
        <w:numPr>
          <w:ilvl w:val="0"/>
          <w:numId w:val="11"/>
        </w:numPr>
        <w:rPr>
          <w:rFonts w:ascii="Times New Roman" w:hAnsi="Times New Roman" w:cs="Times New Roman"/>
          <w:i/>
          <w:noProof/>
          <w:sz w:val="24"/>
          <w:szCs w:val="24"/>
        </w:rPr>
      </w:pPr>
      <w:r w:rsidRPr="00B42F1E">
        <w:rPr>
          <w:rFonts w:ascii="Times New Roman" w:hAnsi="Times New Roman" w:cs="Times New Roman"/>
          <w:i/>
          <w:noProof/>
          <w:sz w:val="24"/>
          <w:szCs w:val="24"/>
        </w:rPr>
        <w:t>(Показать, что дроби можно сократить на 5 и на 7)</w:t>
      </w:r>
    </w:p>
    <w:p w:rsidR="00A72B86" w:rsidRPr="00B42F1E" w:rsidRDefault="000527ED" w:rsidP="00C651A4">
      <w:pPr>
        <w:ind w:firstLine="709"/>
        <w:rPr>
          <w:rFonts w:ascii="Times New Roman" w:hAnsi="Times New Roman" w:cs="Times New Roman"/>
          <w:i/>
          <w:noProof/>
          <w:sz w:val="24"/>
          <w:szCs w:val="24"/>
        </w:rPr>
      </w:pPr>
      <w:r w:rsidRPr="00B42F1E">
        <w:rPr>
          <w:rFonts w:ascii="Times New Roman" w:hAnsi="Times New Roman" w:cs="Times New Roman"/>
          <w:i/>
          <w:noProof/>
          <w:sz w:val="24"/>
          <w:szCs w:val="24"/>
        </w:rPr>
        <w:t>П</w:t>
      </w:r>
      <w:r w:rsidR="006F7C33" w:rsidRPr="00B42F1E">
        <w:rPr>
          <w:rFonts w:ascii="Times New Roman" w:hAnsi="Times New Roman" w:cs="Times New Roman"/>
          <w:i/>
          <w:noProof/>
          <w:sz w:val="24"/>
          <w:szCs w:val="24"/>
        </w:rPr>
        <w:t xml:space="preserve">окажите </w:t>
      </w:r>
      <w:r w:rsidR="005E40A5" w:rsidRPr="00B42F1E">
        <w:rPr>
          <w:rFonts w:ascii="Times New Roman" w:hAnsi="Times New Roman" w:cs="Times New Roman"/>
          <w:i/>
          <w:noProof/>
          <w:sz w:val="24"/>
          <w:szCs w:val="24"/>
        </w:rPr>
        <w:t xml:space="preserve">пожалуйста </w:t>
      </w:r>
      <w:r w:rsidR="006F7C33" w:rsidRPr="00B42F1E">
        <w:rPr>
          <w:rFonts w:ascii="Times New Roman" w:hAnsi="Times New Roman" w:cs="Times New Roman"/>
          <w:i/>
          <w:noProof/>
          <w:sz w:val="24"/>
          <w:szCs w:val="24"/>
        </w:rPr>
        <w:t xml:space="preserve"> на </w:t>
      </w:r>
      <w:r w:rsidR="005E40A5" w:rsidRPr="00B42F1E">
        <w:rPr>
          <w:rFonts w:ascii="Times New Roman" w:hAnsi="Times New Roman" w:cs="Times New Roman"/>
          <w:i/>
          <w:noProof/>
          <w:sz w:val="24"/>
          <w:szCs w:val="24"/>
        </w:rPr>
        <w:t xml:space="preserve">доске, как вы справились с этим заданием. </w:t>
      </w:r>
      <w:r w:rsidR="002E36F0" w:rsidRPr="00B42F1E">
        <w:rPr>
          <w:rFonts w:ascii="Times New Roman" w:hAnsi="Times New Roman" w:cs="Times New Roman"/>
          <w:i/>
          <w:noProof/>
          <w:sz w:val="24"/>
          <w:szCs w:val="24"/>
        </w:rPr>
        <w:t>Остальные сверяют свои работы с написанным на доске.</w:t>
      </w:r>
    </w:p>
    <w:p w:rsidR="00260703" w:rsidRPr="00B42F1E" w:rsidRDefault="00260703" w:rsidP="00C651A4">
      <w:pPr>
        <w:ind w:firstLine="709"/>
        <w:rPr>
          <w:rFonts w:ascii="Times New Roman" w:hAnsi="Times New Roman" w:cs="Times New Roman"/>
          <w:i/>
          <w:noProof/>
          <w:sz w:val="24"/>
          <w:szCs w:val="24"/>
        </w:rPr>
      </w:pPr>
      <w:r w:rsidRPr="00B42F1E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2249698" cy="1655760"/>
            <wp:effectExtent l="19050" t="0" r="0" b="0"/>
            <wp:docPr id="3" name="Рисунок 1" descr="C:\Users\Пользователь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987" cy="1659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149" w:rsidRPr="00B42F1E" w:rsidRDefault="006325CF" w:rsidP="00C651A4">
      <w:pPr>
        <w:ind w:firstLine="709"/>
        <w:rPr>
          <w:rFonts w:ascii="Times New Roman" w:hAnsi="Times New Roman" w:cs="Times New Roman"/>
          <w:i/>
          <w:noProof/>
          <w:sz w:val="24"/>
          <w:szCs w:val="24"/>
        </w:rPr>
      </w:pPr>
      <w:r w:rsidRPr="00B42F1E">
        <w:rPr>
          <w:rFonts w:ascii="Times New Roman" w:hAnsi="Times New Roman" w:cs="Times New Roman"/>
          <w:i/>
          <w:noProof/>
          <w:sz w:val="24"/>
          <w:szCs w:val="24"/>
        </w:rPr>
        <w:t xml:space="preserve">- Все верно. </w:t>
      </w:r>
      <w:r w:rsidR="00AC0149" w:rsidRPr="00B42F1E">
        <w:rPr>
          <w:rFonts w:ascii="Times New Roman" w:hAnsi="Times New Roman" w:cs="Times New Roman"/>
          <w:i/>
          <w:noProof/>
          <w:sz w:val="24"/>
          <w:szCs w:val="24"/>
        </w:rPr>
        <w:t>Садитесь, тоже проверьте свои работы.</w:t>
      </w:r>
    </w:p>
    <w:p w:rsidR="00AC0149" w:rsidRPr="00B42F1E" w:rsidRDefault="006325CF" w:rsidP="00C651A4">
      <w:pPr>
        <w:ind w:firstLine="709"/>
        <w:rPr>
          <w:rFonts w:ascii="Times New Roman" w:hAnsi="Times New Roman" w:cs="Times New Roman"/>
          <w:i/>
          <w:noProof/>
          <w:sz w:val="24"/>
          <w:szCs w:val="24"/>
        </w:rPr>
      </w:pPr>
      <w:r w:rsidRPr="00B42F1E">
        <w:rPr>
          <w:rFonts w:ascii="Times New Roman" w:hAnsi="Times New Roman" w:cs="Times New Roman"/>
          <w:i/>
          <w:noProof/>
          <w:sz w:val="24"/>
          <w:szCs w:val="24"/>
        </w:rPr>
        <w:t xml:space="preserve">Ребята, посмотрите, как девочки выполнили задание. </w:t>
      </w:r>
    </w:p>
    <w:p w:rsidR="00AC0149" w:rsidRPr="00B42F1E" w:rsidRDefault="006325CF" w:rsidP="00C651A4">
      <w:pPr>
        <w:ind w:firstLine="709"/>
        <w:rPr>
          <w:rFonts w:ascii="Times New Roman" w:hAnsi="Times New Roman" w:cs="Times New Roman"/>
          <w:i/>
          <w:noProof/>
          <w:sz w:val="24"/>
          <w:szCs w:val="24"/>
        </w:rPr>
      </w:pPr>
      <w:r w:rsidRPr="00B42F1E">
        <w:rPr>
          <w:rFonts w:ascii="Times New Roman" w:hAnsi="Times New Roman" w:cs="Times New Roman"/>
          <w:i/>
          <w:noProof/>
          <w:sz w:val="24"/>
          <w:szCs w:val="24"/>
        </w:rPr>
        <w:t>Есть ли у вас вопросы? Может быть, у кого-то по-другому?</w:t>
      </w:r>
    </w:p>
    <w:p w:rsidR="006325CF" w:rsidRPr="00B42F1E" w:rsidRDefault="006325CF" w:rsidP="00C651A4">
      <w:pPr>
        <w:ind w:firstLine="709"/>
        <w:rPr>
          <w:rFonts w:ascii="Times New Roman" w:hAnsi="Times New Roman" w:cs="Times New Roman"/>
          <w:i/>
          <w:noProof/>
          <w:sz w:val="24"/>
          <w:szCs w:val="24"/>
        </w:rPr>
      </w:pPr>
      <w:r w:rsidRPr="00B42F1E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A64F32" w:rsidRPr="00B42F1E">
        <w:rPr>
          <w:rFonts w:ascii="Times New Roman" w:hAnsi="Times New Roman" w:cs="Times New Roman"/>
          <w:i/>
          <w:noProof/>
          <w:sz w:val="24"/>
          <w:szCs w:val="24"/>
        </w:rPr>
        <w:t>Если</w:t>
      </w:r>
      <w:r w:rsidR="00AC0149" w:rsidRPr="00B42F1E">
        <w:rPr>
          <w:rFonts w:ascii="Times New Roman" w:hAnsi="Times New Roman" w:cs="Times New Roman"/>
          <w:i/>
          <w:noProof/>
          <w:sz w:val="24"/>
          <w:szCs w:val="24"/>
        </w:rPr>
        <w:t xml:space="preserve"> вопросов нет, и </w:t>
      </w:r>
      <w:r w:rsidR="00A64F32" w:rsidRPr="00B42F1E">
        <w:rPr>
          <w:rFonts w:ascii="Times New Roman" w:hAnsi="Times New Roman" w:cs="Times New Roman"/>
          <w:i/>
          <w:noProof/>
          <w:sz w:val="24"/>
          <w:szCs w:val="24"/>
        </w:rPr>
        <w:t xml:space="preserve"> у вас все также, то можете сдавать тетради. </w:t>
      </w:r>
    </w:p>
    <w:p w:rsidR="00567900" w:rsidRPr="00B42F1E" w:rsidRDefault="00A64F32" w:rsidP="00B0459A">
      <w:pPr>
        <w:ind w:firstLine="709"/>
        <w:rPr>
          <w:rFonts w:ascii="Times New Roman" w:hAnsi="Times New Roman" w:cs="Times New Roman"/>
          <w:i/>
          <w:noProof/>
          <w:sz w:val="24"/>
          <w:szCs w:val="24"/>
        </w:rPr>
      </w:pPr>
      <w:r w:rsidRPr="00B42F1E">
        <w:rPr>
          <w:rFonts w:ascii="Times New Roman" w:hAnsi="Times New Roman" w:cs="Times New Roman"/>
          <w:i/>
          <w:noProof/>
          <w:sz w:val="24"/>
          <w:szCs w:val="24"/>
        </w:rPr>
        <w:t>Во вторых тетрад</w:t>
      </w:r>
      <w:r w:rsidR="000527ED" w:rsidRPr="00B42F1E">
        <w:rPr>
          <w:rFonts w:ascii="Times New Roman" w:hAnsi="Times New Roman" w:cs="Times New Roman"/>
          <w:i/>
          <w:noProof/>
          <w:sz w:val="24"/>
          <w:szCs w:val="24"/>
        </w:rPr>
        <w:t>ях записываем число</w:t>
      </w:r>
      <w:r w:rsidRPr="00B42F1E">
        <w:rPr>
          <w:rFonts w:ascii="Times New Roman" w:hAnsi="Times New Roman" w:cs="Times New Roman"/>
          <w:i/>
          <w:noProof/>
          <w:sz w:val="24"/>
          <w:szCs w:val="24"/>
        </w:rPr>
        <w:t>, классная работа.</w:t>
      </w:r>
    </w:p>
    <w:p w:rsidR="00AC0149" w:rsidRPr="00B42F1E" w:rsidRDefault="00AC0149" w:rsidP="00B0459A">
      <w:pPr>
        <w:ind w:firstLine="709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A72B86" w:rsidRPr="00B42F1E" w:rsidRDefault="008C733F" w:rsidP="008C733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noProof/>
          <w:sz w:val="24"/>
          <w:szCs w:val="24"/>
        </w:rPr>
      </w:pPr>
      <w:r w:rsidRPr="00B42F1E">
        <w:rPr>
          <w:rFonts w:ascii="Times New Roman" w:hAnsi="Times New Roman" w:cs="Times New Roman"/>
          <w:b/>
          <w:noProof/>
          <w:sz w:val="24"/>
          <w:szCs w:val="24"/>
        </w:rPr>
        <w:t>Мотивация.</w:t>
      </w:r>
    </w:p>
    <w:p w:rsidR="008C733F" w:rsidRPr="00B42F1E" w:rsidRDefault="00E71DCC" w:rsidP="008C733F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  <w:r w:rsidRPr="00B42F1E">
        <w:rPr>
          <w:rFonts w:ascii="Times New Roman" w:hAnsi="Times New Roman" w:cs="Times New Roman"/>
          <w:b/>
          <w:noProof/>
          <w:sz w:val="24"/>
          <w:szCs w:val="24"/>
        </w:rPr>
        <w:t xml:space="preserve">- </w:t>
      </w:r>
      <w:r w:rsidRPr="00B42F1E">
        <w:rPr>
          <w:rFonts w:ascii="Times New Roman" w:hAnsi="Times New Roman" w:cs="Times New Roman"/>
          <w:noProof/>
          <w:sz w:val="24"/>
          <w:szCs w:val="24"/>
        </w:rPr>
        <w:t xml:space="preserve">Сегодня на уроке вас,ребята, ожидают новые открытия. Но прежде чем мы перейдем к новой теме, предлагаю вам выполнить еще одно задание на применение признаков делимости суммы и разности. </w:t>
      </w:r>
    </w:p>
    <w:p w:rsidR="00D002F7" w:rsidRDefault="00E71DCC" w:rsidP="008C733F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  <w:r w:rsidRPr="00B42F1E">
        <w:rPr>
          <w:rFonts w:ascii="Times New Roman" w:hAnsi="Times New Roman" w:cs="Times New Roman"/>
          <w:noProof/>
          <w:sz w:val="24"/>
          <w:szCs w:val="24"/>
        </w:rPr>
        <w:t>На доске записаны пары выражений. Ваша задача – определить, какое из двух выражений в одном случае кратно 2,</w:t>
      </w:r>
      <w:r w:rsidR="000527ED" w:rsidRPr="00B42F1E">
        <w:rPr>
          <w:rFonts w:ascii="Times New Roman" w:hAnsi="Times New Roman" w:cs="Times New Roman"/>
          <w:noProof/>
          <w:sz w:val="24"/>
          <w:szCs w:val="24"/>
        </w:rPr>
        <w:t xml:space="preserve"> в другом -5, а в третьем -10?</w:t>
      </w:r>
    </w:p>
    <w:p w:rsidR="00B42F1E" w:rsidRPr="00B42F1E" w:rsidRDefault="00B42F1E" w:rsidP="008C733F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</w:p>
    <w:p w:rsidR="001A01CF" w:rsidRPr="00B42F1E" w:rsidRDefault="001A01CF" w:rsidP="008C733F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85D90" w:rsidRPr="00B42F1E" w:rsidTr="00D002F7">
        <w:tc>
          <w:tcPr>
            <w:tcW w:w="3190" w:type="dxa"/>
          </w:tcPr>
          <w:p w:rsidR="00985D90" w:rsidRPr="00B42F1E" w:rsidRDefault="00985D90" w:rsidP="008C733F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42F1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Делится ли на 2?</w:t>
            </w:r>
          </w:p>
        </w:tc>
        <w:tc>
          <w:tcPr>
            <w:tcW w:w="3190" w:type="dxa"/>
          </w:tcPr>
          <w:p w:rsidR="00985D90" w:rsidRPr="00B42F1E" w:rsidRDefault="00985D90" w:rsidP="008C733F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42F1E">
              <w:rPr>
                <w:rFonts w:ascii="Times New Roman" w:hAnsi="Times New Roman" w:cs="Times New Roman"/>
                <w:noProof/>
                <w:sz w:val="24"/>
                <w:szCs w:val="24"/>
              </w:rPr>
              <w:t>Делится ли на 5?</w:t>
            </w:r>
          </w:p>
        </w:tc>
        <w:tc>
          <w:tcPr>
            <w:tcW w:w="3191" w:type="dxa"/>
          </w:tcPr>
          <w:p w:rsidR="00985D90" w:rsidRPr="00B42F1E" w:rsidRDefault="00985D90" w:rsidP="008C733F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42F1E">
              <w:rPr>
                <w:rFonts w:ascii="Times New Roman" w:hAnsi="Times New Roman" w:cs="Times New Roman"/>
                <w:noProof/>
                <w:sz w:val="24"/>
                <w:szCs w:val="24"/>
              </w:rPr>
              <w:t>Делится ли на 10?</w:t>
            </w:r>
          </w:p>
        </w:tc>
      </w:tr>
      <w:tr w:rsidR="00C9110B" w:rsidRPr="00B42F1E" w:rsidTr="00D002F7">
        <w:tc>
          <w:tcPr>
            <w:tcW w:w="3190" w:type="dxa"/>
          </w:tcPr>
          <w:p w:rsidR="00D002F7" w:rsidRPr="00B42F1E" w:rsidRDefault="00C9110B" w:rsidP="008C733F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42F1E">
              <w:rPr>
                <w:rFonts w:ascii="Times New Roman" w:hAnsi="Times New Roman" w:cs="Times New Roman"/>
                <w:noProof/>
                <w:sz w:val="24"/>
                <w:szCs w:val="24"/>
              </w:rPr>
              <w:t>18534+17251</w:t>
            </w:r>
            <w:r w:rsidR="00933761" w:rsidRPr="00B42F1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="00933761" w:rsidRPr="00B42F1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нет,т.к.</w:t>
            </w:r>
          </w:p>
          <w:p w:rsidR="00933761" w:rsidRPr="00B42F1E" w:rsidRDefault="00933761" w:rsidP="008C733F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42F1E">
              <w:rPr>
                <w:rFonts w:ascii="Times New Roman" w:hAnsi="Times New Roman" w:cs="Times New Roman"/>
                <w:noProof/>
                <w:sz w:val="24"/>
                <w:szCs w:val="24"/>
              </w:rPr>
              <w:t>18534:2=9267,</w:t>
            </w:r>
          </w:p>
          <w:p w:rsidR="00933761" w:rsidRPr="00B42F1E" w:rsidRDefault="00933761" w:rsidP="008C733F">
            <w:pPr>
              <w:pStyle w:val="a3"/>
              <w:ind w:left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42F1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7251:2= 8625,5</w:t>
            </w:r>
          </w:p>
        </w:tc>
        <w:tc>
          <w:tcPr>
            <w:tcW w:w="3190" w:type="dxa"/>
          </w:tcPr>
          <w:p w:rsidR="00D002F7" w:rsidRPr="00B42F1E" w:rsidRDefault="00C9110B" w:rsidP="008C733F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42F1E">
              <w:rPr>
                <w:rFonts w:ascii="Times New Roman" w:hAnsi="Times New Roman" w:cs="Times New Roman"/>
                <w:noProof/>
                <w:sz w:val="24"/>
                <w:szCs w:val="24"/>
              </w:rPr>
              <w:t>41215-38760</w:t>
            </w:r>
            <w:r w:rsidR="005C0D6F" w:rsidRPr="00B42F1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– </w:t>
            </w:r>
            <w:r w:rsidR="005C0D6F" w:rsidRPr="00B42F1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а, т.к.</w:t>
            </w:r>
          </w:p>
          <w:p w:rsidR="005C0D6F" w:rsidRPr="00B42F1E" w:rsidRDefault="005C0D6F" w:rsidP="008C733F">
            <w:pPr>
              <w:pStyle w:val="a3"/>
              <w:ind w:left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42F1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1215:5 = 8243</w:t>
            </w:r>
          </w:p>
          <w:p w:rsidR="005C0D6F" w:rsidRPr="00B42F1E" w:rsidRDefault="005C0D6F" w:rsidP="008C733F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42F1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8760:5 = 7752</w:t>
            </w:r>
          </w:p>
        </w:tc>
        <w:tc>
          <w:tcPr>
            <w:tcW w:w="3191" w:type="dxa"/>
          </w:tcPr>
          <w:p w:rsidR="00D002F7" w:rsidRPr="00B42F1E" w:rsidRDefault="00C9110B" w:rsidP="008C733F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42F1E">
              <w:rPr>
                <w:rFonts w:ascii="Times New Roman" w:hAnsi="Times New Roman" w:cs="Times New Roman"/>
                <w:noProof/>
                <w:sz w:val="24"/>
                <w:szCs w:val="24"/>
              </w:rPr>
              <w:t>95860+83910</w:t>
            </w:r>
            <w:r w:rsidR="00BC1073" w:rsidRPr="00B42F1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– </w:t>
            </w:r>
            <w:r w:rsidR="00BC1073" w:rsidRPr="00B42F1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а, т.к.</w:t>
            </w:r>
          </w:p>
          <w:p w:rsidR="00BC1073" w:rsidRPr="00B42F1E" w:rsidRDefault="00BC1073" w:rsidP="008C733F">
            <w:pPr>
              <w:pStyle w:val="a3"/>
              <w:ind w:left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42F1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5860:10  = 9586</w:t>
            </w:r>
          </w:p>
          <w:p w:rsidR="00BC1073" w:rsidRPr="00B42F1E" w:rsidRDefault="00BC1073" w:rsidP="008C733F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42F1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3910:10 = 8391</w:t>
            </w:r>
          </w:p>
        </w:tc>
      </w:tr>
      <w:tr w:rsidR="00C9110B" w:rsidRPr="00B42F1E" w:rsidTr="00D002F7">
        <w:tc>
          <w:tcPr>
            <w:tcW w:w="3190" w:type="dxa"/>
          </w:tcPr>
          <w:p w:rsidR="00D002F7" w:rsidRPr="00B42F1E" w:rsidRDefault="00C9110B" w:rsidP="008C733F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42F1E">
              <w:rPr>
                <w:rFonts w:ascii="Times New Roman" w:hAnsi="Times New Roman" w:cs="Times New Roman"/>
                <w:noProof/>
                <w:sz w:val="24"/>
                <w:szCs w:val="24"/>
              </w:rPr>
              <w:t>13476-11560</w:t>
            </w:r>
            <w:r w:rsidR="005807FA" w:rsidRPr="00B42F1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– да, т.к.</w:t>
            </w:r>
          </w:p>
          <w:p w:rsidR="005807FA" w:rsidRPr="00B42F1E" w:rsidRDefault="005807FA" w:rsidP="008C733F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B42F1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13476:2 = 6738</w:t>
            </w:r>
          </w:p>
          <w:p w:rsidR="005807FA" w:rsidRPr="00B42F1E" w:rsidRDefault="005807FA" w:rsidP="008C733F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42F1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11560:2 = 5780</w:t>
            </w:r>
          </w:p>
        </w:tc>
        <w:tc>
          <w:tcPr>
            <w:tcW w:w="3190" w:type="dxa"/>
          </w:tcPr>
          <w:p w:rsidR="00D002F7" w:rsidRPr="00B42F1E" w:rsidRDefault="00C9110B" w:rsidP="008C733F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42F1E">
              <w:rPr>
                <w:rFonts w:ascii="Times New Roman" w:hAnsi="Times New Roman" w:cs="Times New Roman"/>
                <w:noProof/>
                <w:sz w:val="24"/>
                <w:szCs w:val="24"/>
              </w:rPr>
              <w:t>16833+17415</w:t>
            </w:r>
            <w:r w:rsidR="00025E1F" w:rsidRPr="00B42F1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– </w:t>
            </w:r>
            <w:r w:rsidR="00025E1F" w:rsidRPr="00B42F1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нет, т.к. 16833:5 = 3366,6</w:t>
            </w:r>
          </w:p>
          <w:p w:rsidR="00025E1F" w:rsidRPr="00B42F1E" w:rsidRDefault="00025E1F" w:rsidP="008C733F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42F1E">
              <w:rPr>
                <w:rFonts w:ascii="Times New Roman" w:hAnsi="Times New Roman" w:cs="Times New Roman"/>
                <w:noProof/>
                <w:sz w:val="24"/>
                <w:szCs w:val="24"/>
              </w:rPr>
              <w:t>17415:5 = 3483</w:t>
            </w:r>
          </w:p>
        </w:tc>
        <w:tc>
          <w:tcPr>
            <w:tcW w:w="3191" w:type="dxa"/>
          </w:tcPr>
          <w:p w:rsidR="00D002F7" w:rsidRPr="00B42F1E" w:rsidRDefault="00C9110B" w:rsidP="008C733F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B42F1E">
              <w:rPr>
                <w:rFonts w:ascii="Times New Roman" w:hAnsi="Times New Roman" w:cs="Times New Roman"/>
                <w:noProof/>
                <w:sz w:val="24"/>
                <w:szCs w:val="24"/>
              </w:rPr>
              <w:t>15394-11520</w:t>
            </w:r>
            <w:r w:rsidR="00691D2D" w:rsidRPr="00B42F1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="00691D2D" w:rsidRPr="00B42F1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нет, т.к.</w:t>
            </w:r>
          </w:p>
          <w:p w:rsidR="00691D2D" w:rsidRPr="00B42F1E" w:rsidRDefault="00691D2D" w:rsidP="008C733F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B42F1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15394:10 = 1539,4</w:t>
            </w:r>
          </w:p>
          <w:p w:rsidR="00691D2D" w:rsidRPr="00B42F1E" w:rsidRDefault="00691D2D" w:rsidP="008C733F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42F1E">
              <w:rPr>
                <w:rFonts w:ascii="Times New Roman" w:hAnsi="Times New Roman" w:cs="Times New Roman"/>
                <w:noProof/>
                <w:sz w:val="24"/>
                <w:szCs w:val="24"/>
              </w:rPr>
              <w:t>11520:10 = 1152</w:t>
            </w:r>
          </w:p>
        </w:tc>
      </w:tr>
    </w:tbl>
    <w:p w:rsidR="00E71DCC" w:rsidRPr="00B42F1E" w:rsidRDefault="00E71DCC" w:rsidP="008C733F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</w:p>
    <w:p w:rsidR="00E94542" w:rsidRPr="00B42F1E" w:rsidRDefault="00905C1B" w:rsidP="00C954F0">
      <w:pPr>
        <w:pStyle w:val="a3"/>
        <w:rPr>
          <w:rFonts w:ascii="Times New Roman" w:hAnsi="Times New Roman" w:cs="Times New Roman"/>
          <w:sz w:val="24"/>
          <w:szCs w:val="24"/>
        </w:rPr>
      </w:pPr>
      <w:r w:rsidRPr="00B42F1E">
        <w:rPr>
          <w:rFonts w:ascii="Times New Roman" w:hAnsi="Times New Roman" w:cs="Times New Roman"/>
          <w:noProof/>
          <w:sz w:val="24"/>
          <w:szCs w:val="24"/>
        </w:rPr>
        <w:t>- Вы молодцы! Хорошо знаете признаки делимости суммы и разности и умеете ими пользоваться. Однако,  несмотря на это, справитьс</w:t>
      </w:r>
      <w:r w:rsidR="00E94542" w:rsidRPr="00B42F1E">
        <w:rPr>
          <w:rFonts w:ascii="Times New Roman" w:hAnsi="Times New Roman" w:cs="Times New Roman"/>
          <w:noProof/>
          <w:sz w:val="24"/>
          <w:szCs w:val="24"/>
        </w:rPr>
        <w:t>я с заданием ОЧЕНЬ быстро  н</w:t>
      </w:r>
      <w:r w:rsidR="005C6809" w:rsidRPr="00B42F1E">
        <w:rPr>
          <w:rFonts w:ascii="Times New Roman" w:hAnsi="Times New Roman" w:cs="Times New Roman"/>
          <w:noProof/>
          <w:sz w:val="24"/>
          <w:szCs w:val="24"/>
        </w:rPr>
        <w:t xml:space="preserve">е </w:t>
      </w:r>
      <w:r w:rsidR="00E94542" w:rsidRPr="00B42F1E">
        <w:rPr>
          <w:rFonts w:ascii="Times New Roman" w:hAnsi="Times New Roman" w:cs="Times New Roman"/>
          <w:noProof/>
          <w:sz w:val="24"/>
          <w:szCs w:val="24"/>
        </w:rPr>
        <w:t xml:space="preserve"> у всех получилось</w:t>
      </w:r>
      <w:r w:rsidRPr="00B42F1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D365E6" w:rsidRPr="00B42F1E">
        <w:rPr>
          <w:rFonts w:ascii="Times New Roman" w:hAnsi="Times New Roman" w:cs="Times New Roman"/>
          <w:noProof/>
          <w:sz w:val="24"/>
          <w:szCs w:val="24"/>
        </w:rPr>
        <w:t>т.к.</w:t>
      </w:r>
      <w:r w:rsidRPr="00B42F1E">
        <w:rPr>
          <w:rFonts w:ascii="Times New Roman" w:hAnsi="Times New Roman" w:cs="Times New Roman"/>
          <w:noProof/>
          <w:sz w:val="24"/>
          <w:szCs w:val="24"/>
        </w:rPr>
        <w:t xml:space="preserve"> деление </w:t>
      </w:r>
      <w:r w:rsidR="00E94542" w:rsidRPr="00B42F1E">
        <w:rPr>
          <w:rFonts w:ascii="Times New Roman" w:hAnsi="Times New Roman" w:cs="Times New Roman"/>
          <w:noProof/>
          <w:sz w:val="24"/>
          <w:szCs w:val="24"/>
        </w:rPr>
        <w:t>в столбик</w:t>
      </w:r>
      <w:r w:rsidRPr="00B42F1E">
        <w:rPr>
          <w:rFonts w:ascii="Times New Roman" w:hAnsi="Times New Roman" w:cs="Times New Roman"/>
          <w:noProof/>
          <w:sz w:val="24"/>
          <w:szCs w:val="24"/>
        </w:rPr>
        <w:t xml:space="preserve">   заняло </w:t>
      </w:r>
      <w:r w:rsidR="00E94542" w:rsidRPr="00B42F1E">
        <w:rPr>
          <w:rFonts w:ascii="Times New Roman" w:hAnsi="Times New Roman" w:cs="Times New Roman"/>
          <w:noProof/>
          <w:sz w:val="24"/>
          <w:szCs w:val="24"/>
        </w:rPr>
        <w:t xml:space="preserve">некоторое </w:t>
      </w:r>
      <w:r w:rsidRPr="00B42F1E">
        <w:rPr>
          <w:rFonts w:ascii="Times New Roman" w:hAnsi="Times New Roman" w:cs="Times New Roman"/>
          <w:noProof/>
          <w:sz w:val="24"/>
          <w:szCs w:val="24"/>
        </w:rPr>
        <w:t xml:space="preserve"> время. А ведь это задание можно было выполнить вообще без вычислений!!!</w:t>
      </w:r>
      <w:r w:rsidR="00C836BD" w:rsidRPr="00B42F1E">
        <w:rPr>
          <w:rFonts w:ascii="Times New Roman" w:hAnsi="Times New Roman" w:cs="Times New Roman"/>
          <w:noProof/>
          <w:sz w:val="24"/>
          <w:szCs w:val="24"/>
        </w:rPr>
        <w:t xml:space="preserve"> Не верите?</w:t>
      </w:r>
      <w:r w:rsidR="00C954F0" w:rsidRPr="00B42F1E">
        <w:rPr>
          <w:rFonts w:ascii="Times New Roman" w:hAnsi="Times New Roman" w:cs="Times New Roman"/>
          <w:noProof/>
          <w:sz w:val="24"/>
          <w:szCs w:val="24"/>
        </w:rPr>
        <w:t xml:space="preserve"> Это действительно так. Оказывается</w:t>
      </w:r>
      <w:r w:rsidR="00E96095" w:rsidRPr="00B42F1E">
        <w:rPr>
          <w:rFonts w:ascii="Times New Roman" w:hAnsi="Times New Roman" w:cs="Times New Roman"/>
          <w:sz w:val="24"/>
          <w:szCs w:val="24"/>
        </w:rPr>
        <w:t xml:space="preserve">, существуют </w:t>
      </w:r>
      <w:r w:rsidR="005A0333" w:rsidRPr="00B42F1E">
        <w:rPr>
          <w:rFonts w:ascii="Times New Roman" w:hAnsi="Times New Roman" w:cs="Times New Roman"/>
          <w:sz w:val="24"/>
          <w:szCs w:val="24"/>
        </w:rPr>
        <w:t>пр</w:t>
      </w:r>
      <w:r w:rsidR="00F63960" w:rsidRPr="00B42F1E">
        <w:rPr>
          <w:rFonts w:ascii="Times New Roman" w:hAnsi="Times New Roman" w:cs="Times New Roman"/>
          <w:sz w:val="24"/>
          <w:szCs w:val="24"/>
        </w:rPr>
        <w:t xml:space="preserve">изнаки, по которым можно </w:t>
      </w:r>
      <w:r w:rsidR="005A0333" w:rsidRPr="00B42F1E">
        <w:rPr>
          <w:rFonts w:ascii="Times New Roman" w:hAnsi="Times New Roman" w:cs="Times New Roman"/>
          <w:sz w:val="24"/>
          <w:szCs w:val="24"/>
        </w:rPr>
        <w:t xml:space="preserve"> определить</w:t>
      </w:r>
      <w:r w:rsidR="00E94542" w:rsidRPr="00B42F1E">
        <w:rPr>
          <w:rFonts w:ascii="Times New Roman" w:hAnsi="Times New Roman" w:cs="Times New Roman"/>
          <w:sz w:val="24"/>
          <w:szCs w:val="24"/>
        </w:rPr>
        <w:t xml:space="preserve">, делится ли число на </w:t>
      </w:r>
      <w:r w:rsidR="005A0333" w:rsidRPr="00B42F1E">
        <w:rPr>
          <w:rFonts w:ascii="Times New Roman" w:hAnsi="Times New Roman" w:cs="Times New Roman"/>
          <w:sz w:val="24"/>
          <w:szCs w:val="24"/>
        </w:rPr>
        <w:t xml:space="preserve"> </w:t>
      </w:r>
      <w:r w:rsidR="002610DA" w:rsidRPr="00B42F1E">
        <w:rPr>
          <w:rFonts w:ascii="Times New Roman" w:hAnsi="Times New Roman" w:cs="Times New Roman"/>
          <w:sz w:val="24"/>
          <w:szCs w:val="24"/>
        </w:rPr>
        <w:t xml:space="preserve"> </w:t>
      </w:r>
      <w:r w:rsidR="008E71C6" w:rsidRPr="00B42F1E">
        <w:rPr>
          <w:rFonts w:ascii="Times New Roman" w:hAnsi="Times New Roman" w:cs="Times New Roman"/>
          <w:sz w:val="24"/>
          <w:szCs w:val="24"/>
        </w:rPr>
        <w:t>2</w:t>
      </w:r>
      <w:r w:rsidR="00E94542" w:rsidRPr="00B42F1E">
        <w:rPr>
          <w:rFonts w:ascii="Times New Roman" w:hAnsi="Times New Roman" w:cs="Times New Roman"/>
          <w:sz w:val="24"/>
          <w:szCs w:val="24"/>
        </w:rPr>
        <w:t>, 5 и 10 без выполнения вычислений. Для этого достаточно</w:t>
      </w:r>
      <w:r w:rsidR="00C954F0" w:rsidRPr="00B42F1E">
        <w:rPr>
          <w:rFonts w:ascii="Times New Roman" w:hAnsi="Times New Roman" w:cs="Times New Roman"/>
          <w:sz w:val="24"/>
          <w:szCs w:val="24"/>
        </w:rPr>
        <w:t xml:space="preserve"> </w:t>
      </w:r>
      <w:r w:rsidR="00A268CA" w:rsidRPr="00B42F1E">
        <w:rPr>
          <w:rFonts w:ascii="Times New Roman" w:hAnsi="Times New Roman" w:cs="Times New Roman"/>
          <w:sz w:val="24"/>
          <w:szCs w:val="24"/>
        </w:rPr>
        <w:t>лишь взглян</w:t>
      </w:r>
      <w:r w:rsidR="00E94542" w:rsidRPr="00B42F1E">
        <w:rPr>
          <w:rFonts w:ascii="Times New Roman" w:hAnsi="Times New Roman" w:cs="Times New Roman"/>
          <w:sz w:val="24"/>
          <w:szCs w:val="24"/>
        </w:rPr>
        <w:t xml:space="preserve">уть </w:t>
      </w:r>
      <w:r w:rsidR="002610DA" w:rsidRPr="00B42F1E">
        <w:rPr>
          <w:rFonts w:ascii="Times New Roman" w:hAnsi="Times New Roman" w:cs="Times New Roman"/>
          <w:sz w:val="24"/>
          <w:szCs w:val="24"/>
        </w:rPr>
        <w:t xml:space="preserve"> на число</w:t>
      </w:r>
      <w:r w:rsidR="00E94542" w:rsidRPr="00B42F1E">
        <w:rPr>
          <w:rFonts w:ascii="Times New Roman" w:hAnsi="Times New Roman" w:cs="Times New Roman"/>
          <w:sz w:val="24"/>
          <w:szCs w:val="24"/>
        </w:rPr>
        <w:t>, каким бы большим оно ни было.</w:t>
      </w:r>
    </w:p>
    <w:p w:rsidR="00A268CA" w:rsidRPr="00B42F1E" w:rsidRDefault="00E96095" w:rsidP="00C954F0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  <w:r w:rsidRPr="00B42F1E">
        <w:rPr>
          <w:rFonts w:ascii="Times New Roman" w:hAnsi="Times New Roman" w:cs="Times New Roman"/>
          <w:sz w:val="24"/>
          <w:szCs w:val="24"/>
        </w:rPr>
        <w:t xml:space="preserve"> </w:t>
      </w:r>
      <w:r w:rsidR="00E94542" w:rsidRPr="00B42F1E">
        <w:rPr>
          <w:rFonts w:ascii="Times New Roman" w:hAnsi="Times New Roman" w:cs="Times New Roman"/>
          <w:sz w:val="24"/>
          <w:szCs w:val="24"/>
        </w:rPr>
        <w:t xml:space="preserve">А вам бы хотелось научиться  подобным хитростям? </w:t>
      </w:r>
    </w:p>
    <w:p w:rsidR="00DB76A9" w:rsidRPr="00B42F1E" w:rsidRDefault="00DB76A9" w:rsidP="00B30B15">
      <w:pPr>
        <w:pStyle w:val="a3"/>
        <w:rPr>
          <w:rFonts w:ascii="Times New Roman" w:hAnsi="Times New Roman" w:cs="Times New Roman"/>
          <w:sz w:val="24"/>
          <w:szCs w:val="24"/>
        </w:rPr>
      </w:pPr>
      <w:r w:rsidRPr="00B42F1E">
        <w:rPr>
          <w:rFonts w:ascii="Times New Roman" w:hAnsi="Times New Roman" w:cs="Times New Roman"/>
          <w:sz w:val="24"/>
          <w:szCs w:val="24"/>
        </w:rPr>
        <w:t>В таком случае запишем тему нашего урока:</w:t>
      </w:r>
    </w:p>
    <w:p w:rsidR="00DB76A9" w:rsidRPr="00B42F1E" w:rsidRDefault="00DB76A9" w:rsidP="00B30B15">
      <w:pPr>
        <w:pStyle w:val="a3"/>
        <w:rPr>
          <w:rFonts w:ascii="Times New Roman" w:hAnsi="Times New Roman" w:cs="Times New Roman"/>
          <w:sz w:val="24"/>
          <w:szCs w:val="24"/>
        </w:rPr>
      </w:pPr>
      <w:r w:rsidRPr="00B42F1E">
        <w:rPr>
          <w:rFonts w:ascii="Times New Roman" w:hAnsi="Times New Roman" w:cs="Times New Roman"/>
          <w:sz w:val="24"/>
          <w:szCs w:val="24"/>
        </w:rPr>
        <w:t xml:space="preserve"> «Признаки делимости на 2,  5 и 10»</w:t>
      </w:r>
    </w:p>
    <w:p w:rsidR="00D81ED9" w:rsidRPr="00B42F1E" w:rsidRDefault="00D81ED9" w:rsidP="00B30B15">
      <w:pPr>
        <w:pStyle w:val="a3"/>
        <w:rPr>
          <w:rFonts w:ascii="Times New Roman" w:hAnsi="Times New Roman" w:cs="Times New Roman"/>
          <w:sz w:val="24"/>
          <w:szCs w:val="24"/>
        </w:rPr>
      </w:pPr>
      <w:r w:rsidRPr="00B42F1E">
        <w:rPr>
          <w:rFonts w:ascii="Times New Roman" w:hAnsi="Times New Roman" w:cs="Times New Roman"/>
          <w:sz w:val="24"/>
          <w:szCs w:val="24"/>
        </w:rPr>
        <w:t>- А какие цели мы определим для себя в связи с темой урока?</w:t>
      </w:r>
      <w:r w:rsidR="00DB76A9" w:rsidRPr="00B42F1E">
        <w:rPr>
          <w:rFonts w:ascii="Times New Roman" w:hAnsi="Times New Roman" w:cs="Times New Roman"/>
          <w:sz w:val="24"/>
          <w:szCs w:val="24"/>
        </w:rPr>
        <w:t xml:space="preserve"> Что бы вы хотели узнать и чему научиться? </w:t>
      </w:r>
      <w:r w:rsidRPr="00B42F1E">
        <w:rPr>
          <w:rFonts w:ascii="Times New Roman" w:hAnsi="Times New Roman" w:cs="Times New Roman"/>
          <w:sz w:val="24"/>
          <w:szCs w:val="24"/>
        </w:rPr>
        <w:t>(Мы должны узнать, что это за признаки и научиться их применять.)</w:t>
      </w:r>
    </w:p>
    <w:p w:rsidR="00A268CA" w:rsidRPr="00B42F1E" w:rsidRDefault="00483183" w:rsidP="00B30B15">
      <w:pPr>
        <w:pStyle w:val="a3"/>
        <w:rPr>
          <w:rFonts w:ascii="Times New Roman" w:hAnsi="Times New Roman" w:cs="Times New Roman"/>
          <w:sz w:val="24"/>
          <w:szCs w:val="24"/>
        </w:rPr>
      </w:pPr>
      <w:r w:rsidRPr="00B42F1E">
        <w:rPr>
          <w:rFonts w:ascii="Times New Roman" w:hAnsi="Times New Roman" w:cs="Times New Roman"/>
          <w:sz w:val="24"/>
          <w:szCs w:val="24"/>
        </w:rPr>
        <w:t>- Верно. Итак, цели нашего урока:</w:t>
      </w:r>
    </w:p>
    <w:p w:rsidR="00483183" w:rsidRPr="00B42F1E" w:rsidRDefault="00483183" w:rsidP="00B30B15">
      <w:pPr>
        <w:pStyle w:val="a3"/>
        <w:rPr>
          <w:rFonts w:ascii="Times New Roman" w:hAnsi="Times New Roman" w:cs="Times New Roman"/>
          <w:sz w:val="24"/>
          <w:szCs w:val="24"/>
        </w:rPr>
      </w:pPr>
      <w:r w:rsidRPr="00B42F1E">
        <w:rPr>
          <w:rFonts w:ascii="Times New Roman" w:hAnsi="Times New Roman" w:cs="Times New Roman"/>
          <w:sz w:val="24"/>
          <w:szCs w:val="24"/>
        </w:rPr>
        <w:t>Изучить  признаки  делимости на 2, на 5, на10;</w:t>
      </w:r>
    </w:p>
    <w:p w:rsidR="00483183" w:rsidRPr="00B42F1E" w:rsidRDefault="00483183" w:rsidP="00B30B15">
      <w:pPr>
        <w:pStyle w:val="a3"/>
        <w:rPr>
          <w:rFonts w:ascii="Times New Roman" w:hAnsi="Times New Roman" w:cs="Times New Roman"/>
          <w:sz w:val="24"/>
          <w:szCs w:val="24"/>
        </w:rPr>
      </w:pPr>
      <w:r w:rsidRPr="00B42F1E">
        <w:rPr>
          <w:rFonts w:ascii="Times New Roman" w:hAnsi="Times New Roman" w:cs="Times New Roman"/>
          <w:sz w:val="24"/>
          <w:szCs w:val="24"/>
        </w:rPr>
        <w:t>Научиться применят</w:t>
      </w:r>
      <w:r w:rsidR="00DB76A9" w:rsidRPr="00B42F1E">
        <w:rPr>
          <w:rFonts w:ascii="Times New Roman" w:hAnsi="Times New Roman" w:cs="Times New Roman"/>
          <w:sz w:val="24"/>
          <w:szCs w:val="24"/>
        </w:rPr>
        <w:t xml:space="preserve">ь признаки делимости при выполнении </w:t>
      </w:r>
      <w:r w:rsidRPr="00B42F1E">
        <w:rPr>
          <w:rFonts w:ascii="Times New Roman" w:hAnsi="Times New Roman" w:cs="Times New Roman"/>
          <w:sz w:val="24"/>
          <w:szCs w:val="24"/>
        </w:rPr>
        <w:t xml:space="preserve"> упражнений</w:t>
      </w:r>
      <w:r w:rsidR="007C56B4" w:rsidRPr="00B42F1E">
        <w:rPr>
          <w:rFonts w:ascii="Times New Roman" w:hAnsi="Times New Roman" w:cs="Times New Roman"/>
          <w:sz w:val="24"/>
          <w:szCs w:val="24"/>
        </w:rPr>
        <w:t>.</w:t>
      </w:r>
    </w:p>
    <w:p w:rsidR="005921B4" w:rsidRPr="00B42F1E" w:rsidRDefault="007C56B4" w:rsidP="005921B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42F1E">
        <w:rPr>
          <w:rFonts w:ascii="Times New Roman" w:hAnsi="Times New Roman" w:cs="Times New Roman"/>
          <w:b/>
          <w:sz w:val="24"/>
          <w:szCs w:val="24"/>
        </w:rPr>
        <w:t>Изучение нового материала.</w:t>
      </w:r>
    </w:p>
    <w:p w:rsidR="005921B4" w:rsidRPr="00B42F1E" w:rsidRDefault="005921B4" w:rsidP="005921B4">
      <w:pPr>
        <w:pStyle w:val="a3"/>
        <w:rPr>
          <w:rFonts w:ascii="Times New Roman" w:hAnsi="Times New Roman" w:cs="Times New Roman"/>
          <w:sz w:val="24"/>
          <w:szCs w:val="24"/>
        </w:rPr>
      </w:pPr>
      <w:r w:rsidRPr="00B42F1E">
        <w:rPr>
          <w:rFonts w:ascii="Times New Roman" w:hAnsi="Times New Roman" w:cs="Times New Roman"/>
          <w:sz w:val="24"/>
          <w:szCs w:val="24"/>
        </w:rPr>
        <w:t>Давайте попробуем выяснить, когда число делится на 2?</w:t>
      </w:r>
    </w:p>
    <w:p w:rsidR="005921B4" w:rsidRPr="00B42F1E" w:rsidRDefault="005921B4" w:rsidP="005921B4">
      <w:pPr>
        <w:pStyle w:val="a3"/>
        <w:rPr>
          <w:rFonts w:ascii="Times New Roman" w:hAnsi="Times New Roman" w:cs="Times New Roman"/>
          <w:sz w:val="24"/>
          <w:szCs w:val="24"/>
        </w:rPr>
      </w:pPr>
      <w:r w:rsidRPr="00B42F1E">
        <w:rPr>
          <w:rFonts w:ascii="Times New Roman" w:hAnsi="Times New Roman" w:cs="Times New Roman"/>
          <w:sz w:val="24"/>
          <w:szCs w:val="24"/>
        </w:rPr>
        <w:t>В синюю коробку отправляем числа, которые не делятся на 2. В красную коробку -  те числа, которые делятся на 2 без остатка.</w:t>
      </w:r>
    </w:p>
    <w:p w:rsidR="00A46756" w:rsidRPr="00B42F1E" w:rsidRDefault="005921B4" w:rsidP="001A01CF">
      <w:pPr>
        <w:pStyle w:val="a3"/>
        <w:rPr>
          <w:rFonts w:ascii="Times New Roman" w:hAnsi="Times New Roman" w:cs="Times New Roman"/>
          <w:sz w:val="24"/>
          <w:szCs w:val="24"/>
        </w:rPr>
      </w:pPr>
      <w:r w:rsidRPr="00B42F1E">
        <w:rPr>
          <w:rFonts w:ascii="Times New Roman" w:hAnsi="Times New Roman" w:cs="Times New Roman"/>
          <w:sz w:val="24"/>
          <w:szCs w:val="24"/>
        </w:rPr>
        <w:t>40,31,22,13,34,15,26,37,68,79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658"/>
        <w:gridCol w:w="1522"/>
      </w:tblGrid>
      <w:tr w:rsidR="005921B4" w:rsidRPr="00B42F1E" w:rsidTr="00CB34D5">
        <w:trPr>
          <w:trHeight w:val="377"/>
          <w:jc w:val="center"/>
        </w:trPr>
        <w:tc>
          <w:tcPr>
            <w:tcW w:w="2658" w:type="dxa"/>
          </w:tcPr>
          <w:p w:rsidR="005921B4" w:rsidRPr="00B42F1E" w:rsidRDefault="005921B4" w:rsidP="00173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F1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B34D5" w:rsidRPr="00B42F1E">
              <w:rPr>
                <w:rFonts w:ascii="Times New Roman" w:hAnsi="Times New Roman" w:cs="Times New Roman"/>
                <w:sz w:val="24"/>
                <w:szCs w:val="24"/>
              </w:rPr>
              <w:t>:2=15 (ост.1)</w:t>
            </w:r>
          </w:p>
        </w:tc>
        <w:tc>
          <w:tcPr>
            <w:tcW w:w="1522" w:type="dxa"/>
          </w:tcPr>
          <w:p w:rsidR="005921B4" w:rsidRPr="00B42F1E" w:rsidRDefault="005921B4" w:rsidP="00173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F1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921B4" w:rsidRPr="00B42F1E" w:rsidTr="00CB34D5">
        <w:trPr>
          <w:trHeight w:val="377"/>
          <w:jc w:val="center"/>
        </w:trPr>
        <w:tc>
          <w:tcPr>
            <w:tcW w:w="2658" w:type="dxa"/>
          </w:tcPr>
          <w:p w:rsidR="005921B4" w:rsidRPr="00B42F1E" w:rsidRDefault="005921B4" w:rsidP="00173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F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B34D5" w:rsidRPr="00B42F1E">
              <w:rPr>
                <w:rFonts w:ascii="Times New Roman" w:hAnsi="Times New Roman" w:cs="Times New Roman"/>
                <w:sz w:val="24"/>
                <w:szCs w:val="24"/>
              </w:rPr>
              <w:t>:2 = 6 (ост. 1)</w:t>
            </w:r>
          </w:p>
        </w:tc>
        <w:tc>
          <w:tcPr>
            <w:tcW w:w="1522" w:type="dxa"/>
          </w:tcPr>
          <w:p w:rsidR="005921B4" w:rsidRPr="00B42F1E" w:rsidRDefault="005921B4" w:rsidP="00173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F1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921B4" w:rsidRPr="00B42F1E" w:rsidTr="00CB34D5">
        <w:trPr>
          <w:trHeight w:val="377"/>
          <w:jc w:val="center"/>
        </w:trPr>
        <w:tc>
          <w:tcPr>
            <w:tcW w:w="2658" w:type="dxa"/>
          </w:tcPr>
          <w:p w:rsidR="00CB34D5" w:rsidRPr="00B42F1E" w:rsidRDefault="005921B4" w:rsidP="00173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F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B34D5" w:rsidRPr="00B42F1E">
              <w:rPr>
                <w:rFonts w:ascii="Times New Roman" w:hAnsi="Times New Roman" w:cs="Times New Roman"/>
                <w:sz w:val="24"/>
                <w:szCs w:val="24"/>
              </w:rPr>
              <w:t>:2= 7 (ост.1)</w:t>
            </w:r>
          </w:p>
        </w:tc>
        <w:tc>
          <w:tcPr>
            <w:tcW w:w="1522" w:type="dxa"/>
          </w:tcPr>
          <w:p w:rsidR="005921B4" w:rsidRPr="00B42F1E" w:rsidRDefault="005921B4" w:rsidP="00173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F1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921B4" w:rsidRPr="00B42F1E" w:rsidTr="00CB34D5">
        <w:trPr>
          <w:trHeight w:val="377"/>
          <w:jc w:val="center"/>
        </w:trPr>
        <w:tc>
          <w:tcPr>
            <w:tcW w:w="2658" w:type="dxa"/>
          </w:tcPr>
          <w:p w:rsidR="005921B4" w:rsidRPr="00B42F1E" w:rsidRDefault="005921B4" w:rsidP="00173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F1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CB34D5" w:rsidRPr="00B42F1E">
              <w:rPr>
                <w:rFonts w:ascii="Times New Roman" w:hAnsi="Times New Roman" w:cs="Times New Roman"/>
                <w:sz w:val="24"/>
                <w:szCs w:val="24"/>
              </w:rPr>
              <w:t>:2= 18 (ост.1)</w:t>
            </w:r>
          </w:p>
        </w:tc>
        <w:tc>
          <w:tcPr>
            <w:tcW w:w="1522" w:type="dxa"/>
          </w:tcPr>
          <w:p w:rsidR="005921B4" w:rsidRPr="00B42F1E" w:rsidRDefault="005921B4" w:rsidP="00173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F1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5921B4" w:rsidRPr="00B42F1E" w:rsidTr="00CB34D5">
        <w:trPr>
          <w:trHeight w:val="377"/>
          <w:jc w:val="center"/>
        </w:trPr>
        <w:tc>
          <w:tcPr>
            <w:tcW w:w="2658" w:type="dxa"/>
          </w:tcPr>
          <w:p w:rsidR="005921B4" w:rsidRPr="00B42F1E" w:rsidRDefault="005921B4" w:rsidP="00173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F1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CB34D5" w:rsidRPr="00B42F1E">
              <w:rPr>
                <w:rFonts w:ascii="Times New Roman" w:hAnsi="Times New Roman" w:cs="Times New Roman"/>
                <w:sz w:val="24"/>
                <w:szCs w:val="24"/>
              </w:rPr>
              <w:t>:2 = 39 (ост.1)</w:t>
            </w:r>
          </w:p>
        </w:tc>
        <w:tc>
          <w:tcPr>
            <w:tcW w:w="1522" w:type="dxa"/>
          </w:tcPr>
          <w:p w:rsidR="005921B4" w:rsidRPr="00B42F1E" w:rsidRDefault="005921B4" w:rsidP="00173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F1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A41240" w:rsidRPr="00B42F1E" w:rsidRDefault="00401696" w:rsidP="005921B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2F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общего в записи этих чисел? </w:t>
      </w:r>
      <w:r w:rsidR="005921B4" w:rsidRPr="00B42F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ими цифрами заканчиваются числа из красной корзины? </w:t>
      </w:r>
    </w:p>
    <w:p w:rsidR="005921B4" w:rsidRPr="00B42F1E" w:rsidRDefault="005921B4" w:rsidP="00A41240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2F1E">
        <w:rPr>
          <w:rFonts w:ascii="Times New Roman" w:hAnsi="Times New Roman" w:cs="Times New Roman"/>
          <w:color w:val="000000" w:themeColor="text1"/>
          <w:sz w:val="24"/>
          <w:szCs w:val="24"/>
        </w:rPr>
        <w:t>(0,2,4,6,8- четные цифры)</w:t>
      </w:r>
    </w:p>
    <w:p w:rsidR="00217A0C" w:rsidRPr="00B42F1E" w:rsidRDefault="00401696" w:rsidP="005921B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2F1E">
        <w:rPr>
          <w:rFonts w:ascii="Times New Roman" w:hAnsi="Times New Roman" w:cs="Times New Roman"/>
          <w:color w:val="000000" w:themeColor="text1"/>
          <w:sz w:val="24"/>
          <w:szCs w:val="24"/>
        </w:rPr>
        <w:t>Сделаем вывод: к</w:t>
      </w:r>
      <w:r w:rsidR="005921B4" w:rsidRPr="00B42F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да число делится на 2? </w:t>
      </w:r>
    </w:p>
    <w:p w:rsidR="00DF7A9A" w:rsidRPr="00B42F1E" w:rsidRDefault="005921B4" w:rsidP="00DF7A9A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2F1E">
        <w:rPr>
          <w:rFonts w:ascii="Times New Roman" w:hAnsi="Times New Roman" w:cs="Times New Roman"/>
          <w:color w:val="000000" w:themeColor="text1"/>
          <w:sz w:val="24"/>
          <w:szCs w:val="24"/>
        </w:rPr>
        <w:t>(Число делится на 2, если его последняя цифра четная.)</w:t>
      </w:r>
    </w:p>
    <w:p w:rsidR="007C3C5E" w:rsidRPr="00B42F1E" w:rsidRDefault="007C3C5E" w:rsidP="007C3C5E">
      <w:pPr>
        <w:pStyle w:val="a3"/>
        <w:rPr>
          <w:rFonts w:ascii="Times New Roman" w:hAnsi="Times New Roman" w:cs="Times New Roman"/>
          <w:sz w:val="24"/>
          <w:szCs w:val="24"/>
        </w:rPr>
      </w:pPr>
      <w:r w:rsidRPr="00B42F1E">
        <w:rPr>
          <w:rFonts w:ascii="Times New Roman" w:hAnsi="Times New Roman" w:cs="Times New Roman"/>
          <w:sz w:val="24"/>
          <w:szCs w:val="24"/>
        </w:rPr>
        <w:t>Теперь попробуем выяснить, когда число делится на 5?</w:t>
      </w:r>
    </w:p>
    <w:p w:rsidR="007C3C5E" w:rsidRPr="00B42F1E" w:rsidRDefault="007C3C5E" w:rsidP="00DF7A9A">
      <w:pPr>
        <w:pStyle w:val="a3"/>
        <w:rPr>
          <w:rFonts w:ascii="Times New Roman" w:hAnsi="Times New Roman" w:cs="Times New Roman"/>
          <w:sz w:val="24"/>
          <w:szCs w:val="24"/>
        </w:rPr>
      </w:pPr>
      <w:r w:rsidRPr="00B42F1E">
        <w:rPr>
          <w:rFonts w:ascii="Times New Roman" w:hAnsi="Times New Roman" w:cs="Times New Roman"/>
          <w:sz w:val="24"/>
          <w:szCs w:val="24"/>
        </w:rPr>
        <w:t>Работаем по тому же принципу. Распределяем числа в два мешка.  В голубой отправляем те числа, которые не делятся на 5. В красный -  те числа, которые на 5 делятся.</w:t>
      </w:r>
      <w:r w:rsidR="00DF7A9A" w:rsidRPr="00B42F1E">
        <w:rPr>
          <w:rFonts w:ascii="Times New Roman" w:hAnsi="Times New Roman" w:cs="Times New Roman"/>
          <w:sz w:val="24"/>
          <w:szCs w:val="24"/>
        </w:rPr>
        <w:t xml:space="preserve">   </w:t>
      </w:r>
      <w:r w:rsidRPr="00B42F1E">
        <w:rPr>
          <w:rFonts w:ascii="Times New Roman" w:hAnsi="Times New Roman" w:cs="Times New Roman"/>
          <w:sz w:val="24"/>
          <w:szCs w:val="24"/>
        </w:rPr>
        <w:t>42,  45, 94,90, 55, 37, 23, 60, 35, 80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829"/>
        <w:gridCol w:w="2259"/>
      </w:tblGrid>
      <w:tr w:rsidR="007C3C5E" w:rsidRPr="00B42F1E" w:rsidTr="00A550F4">
        <w:trPr>
          <w:trHeight w:val="262"/>
          <w:jc w:val="center"/>
        </w:trPr>
        <w:tc>
          <w:tcPr>
            <w:tcW w:w="2829" w:type="dxa"/>
          </w:tcPr>
          <w:p w:rsidR="007C3C5E" w:rsidRPr="00B42F1E" w:rsidRDefault="007C3C5E" w:rsidP="00173A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F1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A550F4" w:rsidRPr="00B42F1E">
              <w:rPr>
                <w:rFonts w:ascii="Times New Roman" w:hAnsi="Times New Roman" w:cs="Times New Roman"/>
                <w:sz w:val="24"/>
                <w:szCs w:val="24"/>
              </w:rPr>
              <w:t>:5 =8 (ост.2)</w:t>
            </w:r>
          </w:p>
        </w:tc>
        <w:tc>
          <w:tcPr>
            <w:tcW w:w="2259" w:type="dxa"/>
          </w:tcPr>
          <w:p w:rsidR="007C3C5E" w:rsidRPr="00B42F1E" w:rsidRDefault="007C3C5E" w:rsidP="00173A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F1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C3C5E" w:rsidRPr="00B42F1E" w:rsidTr="00A550F4">
        <w:trPr>
          <w:trHeight w:val="251"/>
          <w:jc w:val="center"/>
        </w:trPr>
        <w:tc>
          <w:tcPr>
            <w:tcW w:w="2829" w:type="dxa"/>
          </w:tcPr>
          <w:p w:rsidR="007C3C5E" w:rsidRPr="00B42F1E" w:rsidRDefault="007C3C5E" w:rsidP="00173A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F1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A550F4" w:rsidRPr="00B42F1E">
              <w:rPr>
                <w:rFonts w:ascii="Times New Roman" w:hAnsi="Times New Roman" w:cs="Times New Roman"/>
                <w:sz w:val="24"/>
                <w:szCs w:val="24"/>
              </w:rPr>
              <w:t>:5 = 18 (ост.4)</w:t>
            </w:r>
          </w:p>
        </w:tc>
        <w:tc>
          <w:tcPr>
            <w:tcW w:w="2259" w:type="dxa"/>
          </w:tcPr>
          <w:p w:rsidR="007C3C5E" w:rsidRPr="00B42F1E" w:rsidRDefault="007C3C5E" w:rsidP="00173A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F1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7C3C5E" w:rsidRPr="00B42F1E" w:rsidTr="00A550F4">
        <w:trPr>
          <w:trHeight w:val="262"/>
          <w:jc w:val="center"/>
        </w:trPr>
        <w:tc>
          <w:tcPr>
            <w:tcW w:w="2829" w:type="dxa"/>
          </w:tcPr>
          <w:p w:rsidR="007C3C5E" w:rsidRPr="00B42F1E" w:rsidRDefault="007C3C5E" w:rsidP="007C3C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F1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A550F4" w:rsidRPr="00B42F1E">
              <w:rPr>
                <w:rFonts w:ascii="Times New Roman" w:hAnsi="Times New Roman" w:cs="Times New Roman"/>
                <w:sz w:val="24"/>
                <w:szCs w:val="24"/>
              </w:rPr>
              <w:t>:5 = 7 (ост.2)</w:t>
            </w:r>
          </w:p>
        </w:tc>
        <w:tc>
          <w:tcPr>
            <w:tcW w:w="2259" w:type="dxa"/>
          </w:tcPr>
          <w:p w:rsidR="007C3C5E" w:rsidRPr="00B42F1E" w:rsidRDefault="007C3C5E" w:rsidP="00173A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F1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C3C5E" w:rsidRPr="00B42F1E" w:rsidTr="00A550F4">
        <w:trPr>
          <w:trHeight w:val="251"/>
          <w:jc w:val="center"/>
        </w:trPr>
        <w:tc>
          <w:tcPr>
            <w:tcW w:w="2829" w:type="dxa"/>
          </w:tcPr>
          <w:p w:rsidR="007C3C5E" w:rsidRPr="00B42F1E" w:rsidRDefault="007C3C5E" w:rsidP="00173A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F1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550F4" w:rsidRPr="00B42F1E">
              <w:rPr>
                <w:rFonts w:ascii="Times New Roman" w:hAnsi="Times New Roman" w:cs="Times New Roman"/>
                <w:sz w:val="24"/>
                <w:szCs w:val="24"/>
              </w:rPr>
              <w:t>:5 = 4(ост.3)</w:t>
            </w:r>
          </w:p>
        </w:tc>
        <w:tc>
          <w:tcPr>
            <w:tcW w:w="2259" w:type="dxa"/>
          </w:tcPr>
          <w:p w:rsidR="007C3C5E" w:rsidRPr="00B42F1E" w:rsidRDefault="007C3C5E" w:rsidP="00173A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F1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C3C5E" w:rsidRPr="00B42F1E" w:rsidTr="00A550F4">
        <w:trPr>
          <w:trHeight w:val="251"/>
          <w:jc w:val="center"/>
        </w:trPr>
        <w:tc>
          <w:tcPr>
            <w:tcW w:w="2829" w:type="dxa"/>
          </w:tcPr>
          <w:p w:rsidR="007C3C5E" w:rsidRPr="00B42F1E" w:rsidRDefault="007C3C5E" w:rsidP="00173A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7C3C5E" w:rsidRPr="00B42F1E" w:rsidRDefault="007C3C5E" w:rsidP="00173A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F1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C3C5E" w:rsidRPr="00B42F1E" w:rsidTr="00A550F4">
        <w:trPr>
          <w:trHeight w:val="262"/>
          <w:jc w:val="center"/>
        </w:trPr>
        <w:tc>
          <w:tcPr>
            <w:tcW w:w="2829" w:type="dxa"/>
          </w:tcPr>
          <w:p w:rsidR="007C3C5E" w:rsidRPr="00B42F1E" w:rsidRDefault="007C3C5E" w:rsidP="00173A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7C3C5E" w:rsidRPr="00B42F1E" w:rsidRDefault="007C3C5E" w:rsidP="00173A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F1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7C3C5E" w:rsidRPr="00B42F1E" w:rsidRDefault="007C3C5E" w:rsidP="007C3C5E">
      <w:pPr>
        <w:pStyle w:val="a3"/>
        <w:rPr>
          <w:rFonts w:ascii="Times New Roman" w:hAnsi="Times New Roman" w:cs="Times New Roman"/>
          <w:sz w:val="24"/>
          <w:szCs w:val="24"/>
        </w:rPr>
      </w:pPr>
      <w:r w:rsidRPr="00B42F1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A41240" w:rsidRPr="00B42F1E" w:rsidRDefault="007C3C5E" w:rsidP="007C3C5E">
      <w:pPr>
        <w:pStyle w:val="a3"/>
        <w:rPr>
          <w:rFonts w:ascii="Times New Roman" w:hAnsi="Times New Roman" w:cs="Times New Roman"/>
          <w:sz w:val="24"/>
          <w:szCs w:val="24"/>
        </w:rPr>
      </w:pPr>
      <w:r w:rsidRPr="00B42F1E">
        <w:rPr>
          <w:rFonts w:ascii="Times New Roman" w:hAnsi="Times New Roman" w:cs="Times New Roman"/>
          <w:sz w:val="24"/>
          <w:szCs w:val="24"/>
        </w:rPr>
        <w:t xml:space="preserve"> Что общего в записи чисел, которые оказались в красном мешке? </w:t>
      </w:r>
    </w:p>
    <w:p w:rsidR="007C3C5E" w:rsidRPr="00B42F1E" w:rsidRDefault="007C3C5E" w:rsidP="00A4124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42F1E">
        <w:rPr>
          <w:rFonts w:ascii="Times New Roman" w:hAnsi="Times New Roman" w:cs="Times New Roman"/>
          <w:sz w:val="24"/>
          <w:szCs w:val="24"/>
        </w:rPr>
        <w:t>(Последней  цифрой этих чисел является  5 или 0)</w:t>
      </w:r>
    </w:p>
    <w:p w:rsidR="007C3C5E" w:rsidRPr="00B42F1E" w:rsidRDefault="007C3C5E" w:rsidP="007C3C5E">
      <w:pPr>
        <w:pStyle w:val="a3"/>
        <w:rPr>
          <w:rFonts w:ascii="Times New Roman" w:hAnsi="Times New Roman" w:cs="Times New Roman"/>
          <w:sz w:val="24"/>
          <w:szCs w:val="24"/>
        </w:rPr>
      </w:pPr>
      <w:r w:rsidRPr="00B42F1E">
        <w:rPr>
          <w:rFonts w:ascii="Times New Roman" w:hAnsi="Times New Roman" w:cs="Times New Roman"/>
          <w:sz w:val="24"/>
          <w:szCs w:val="24"/>
        </w:rPr>
        <w:t xml:space="preserve"> </w:t>
      </w:r>
      <w:r w:rsidR="00F0778D" w:rsidRPr="00B42F1E">
        <w:rPr>
          <w:rFonts w:ascii="Times New Roman" w:hAnsi="Times New Roman" w:cs="Times New Roman"/>
          <w:sz w:val="24"/>
          <w:szCs w:val="24"/>
        </w:rPr>
        <w:t>Сделаем вывод: ко</w:t>
      </w:r>
      <w:r w:rsidRPr="00B42F1E">
        <w:rPr>
          <w:rFonts w:ascii="Times New Roman" w:hAnsi="Times New Roman" w:cs="Times New Roman"/>
          <w:sz w:val="24"/>
          <w:szCs w:val="24"/>
        </w:rPr>
        <w:t xml:space="preserve">гда </w:t>
      </w:r>
      <w:r w:rsidR="00F0778D" w:rsidRPr="00B42F1E">
        <w:rPr>
          <w:rFonts w:ascii="Times New Roman" w:hAnsi="Times New Roman" w:cs="Times New Roman"/>
          <w:sz w:val="24"/>
          <w:szCs w:val="24"/>
        </w:rPr>
        <w:t xml:space="preserve"> же </w:t>
      </w:r>
      <w:r w:rsidRPr="00B42F1E">
        <w:rPr>
          <w:rFonts w:ascii="Times New Roman" w:hAnsi="Times New Roman" w:cs="Times New Roman"/>
          <w:sz w:val="24"/>
          <w:szCs w:val="24"/>
        </w:rPr>
        <w:t>число делится на 5?</w:t>
      </w:r>
    </w:p>
    <w:p w:rsidR="007C3C5E" w:rsidRPr="00B42F1E" w:rsidRDefault="007C3C5E" w:rsidP="003F440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42F1E">
        <w:rPr>
          <w:rFonts w:ascii="Times New Roman" w:hAnsi="Times New Roman" w:cs="Times New Roman"/>
          <w:sz w:val="24"/>
          <w:szCs w:val="24"/>
        </w:rPr>
        <w:t>(Число делится на 5, если  его последняя цифра 5 или 0.)</w:t>
      </w:r>
    </w:p>
    <w:p w:rsidR="00D523AA" w:rsidRPr="00B42F1E" w:rsidRDefault="00D523AA" w:rsidP="00A41240">
      <w:pPr>
        <w:ind w:left="709"/>
        <w:rPr>
          <w:rFonts w:ascii="Times New Roman" w:hAnsi="Times New Roman" w:cs="Times New Roman"/>
          <w:i/>
          <w:sz w:val="24"/>
          <w:szCs w:val="24"/>
        </w:rPr>
      </w:pPr>
      <w:r w:rsidRPr="00B42F1E">
        <w:rPr>
          <w:rFonts w:ascii="Times New Roman" w:hAnsi="Times New Roman" w:cs="Times New Roman"/>
          <w:i/>
          <w:sz w:val="24"/>
          <w:szCs w:val="24"/>
        </w:rPr>
        <w:t>Давайте попробуем выяснить, когда число делится на 10 без остатка?</w:t>
      </w:r>
      <w:r w:rsidR="00A41240" w:rsidRPr="00B42F1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B42F1E">
        <w:rPr>
          <w:rFonts w:ascii="Times New Roman" w:hAnsi="Times New Roman" w:cs="Times New Roman"/>
          <w:sz w:val="24"/>
          <w:szCs w:val="24"/>
        </w:rPr>
        <w:t>Даны числа: 2</w:t>
      </w:r>
      <w:r w:rsidR="00CA2D5D" w:rsidRPr="00B42F1E">
        <w:rPr>
          <w:rFonts w:ascii="Times New Roman" w:hAnsi="Times New Roman" w:cs="Times New Roman"/>
          <w:sz w:val="24"/>
          <w:szCs w:val="24"/>
        </w:rPr>
        <w:t>0,62,54,</w:t>
      </w:r>
      <w:r w:rsidR="001610DA" w:rsidRPr="00B42F1E">
        <w:rPr>
          <w:rFonts w:ascii="Times New Roman" w:hAnsi="Times New Roman" w:cs="Times New Roman"/>
          <w:sz w:val="24"/>
          <w:szCs w:val="24"/>
        </w:rPr>
        <w:t>60,11,230,46,423,</w:t>
      </w:r>
      <w:r w:rsidR="007A5BE9" w:rsidRPr="00B42F1E">
        <w:rPr>
          <w:rFonts w:ascii="Times New Roman" w:hAnsi="Times New Roman" w:cs="Times New Roman"/>
          <w:sz w:val="24"/>
          <w:szCs w:val="24"/>
        </w:rPr>
        <w:t>5</w:t>
      </w:r>
      <w:r w:rsidR="001610DA" w:rsidRPr="00B42F1E">
        <w:rPr>
          <w:rFonts w:ascii="Times New Roman" w:hAnsi="Times New Roman" w:cs="Times New Roman"/>
          <w:sz w:val="24"/>
          <w:szCs w:val="24"/>
        </w:rPr>
        <w:t>00,350.</w:t>
      </w:r>
    </w:p>
    <w:p w:rsidR="00CA2D5D" w:rsidRPr="00B42F1E" w:rsidRDefault="00D523AA" w:rsidP="00B30B15">
      <w:pPr>
        <w:pStyle w:val="a3"/>
        <w:rPr>
          <w:rFonts w:ascii="Times New Roman" w:hAnsi="Times New Roman" w:cs="Times New Roman"/>
          <w:sz w:val="24"/>
          <w:szCs w:val="24"/>
        </w:rPr>
      </w:pPr>
      <w:r w:rsidRPr="00B42F1E">
        <w:rPr>
          <w:rFonts w:ascii="Times New Roman" w:hAnsi="Times New Roman" w:cs="Times New Roman"/>
          <w:sz w:val="24"/>
          <w:szCs w:val="24"/>
        </w:rPr>
        <w:t xml:space="preserve">Распределите </w:t>
      </w:r>
      <w:r w:rsidR="00595624" w:rsidRPr="00B42F1E">
        <w:rPr>
          <w:rFonts w:ascii="Times New Roman" w:hAnsi="Times New Roman" w:cs="Times New Roman"/>
          <w:sz w:val="24"/>
          <w:szCs w:val="24"/>
        </w:rPr>
        <w:t xml:space="preserve"> эти числа в две корзины</w:t>
      </w:r>
      <w:r w:rsidR="00557309" w:rsidRPr="00B42F1E">
        <w:rPr>
          <w:rFonts w:ascii="Times New Roman" w:hAnsi="Times New Roman" w:cs="Times New Roman"/>
          <w:sz w:val="24"/>
          <w:szCs w:val="24"/>
        </w:rPr>
        <w:t xml:space="preserve">. В </w:t>
      </w:r>
      <w:r w:rsidR="00966BF8" w:rsidRPr="00B42F1E">
        <w:rPr>
          <w:rFonts w:ascii="Times New Roman" w:hAnsi="Times New Roman" w:cs="Times New Roman"/>
          <w:sz w:val="24"/>
          <w:szCs w:val="24"/>
        </w:rPr>
        <w:t>голубую</w:t>
      </w:r>
      <w:r w:rsidR="00557309" w:rsidRPr="00B42F1E">
        <w:rPr>
          <w:rFonts w:ascii="Times New Roman" w:hAnsi="Times New Roman" w:cs="Times New Roman"/>
          <w:sz w:val="24"/>
          <w:szCs w:val="24"/>
        </w:rPr>
        <w:t xml:space="preserve"> – те числа, которые не делятся на 10 нацело, в </w:t>
      </w:r>
      <w:r w:rsidR="00966BF8" w:rsidRPr="00B42F1E">
        <w:rPr>
          <w:rFonts w:ascii="Times New Roman" w:hAnsi="Times New Roman" w:cs="Times New Roman"/>
          <w:sz w:val="24"/>
          <w:szCs w:val="24"/>
        </w:rPr>
        <w:t>красную</w:t>
      </w:r>
      <w:r w:rsidR="00557309" w:rsidRPr="00B42F1E">
        <w:rPr>
          <w:rFonts w:ascii="Times New Roman" w:hAnsi="Times New Roman" w:cs="Times New Roman"/>
          <w:sz w:val="24"/>
          <w:szCs w:val="24"/>
        </w:rPr>
        <w:t xml:space="preserve"> – те числа, котор</w:t>
      </w:r>
      <w:r w:rsidR="00CA2D5D" w:rsidRPr="00B42F1E">
        <w:rPr>
          <w:rFonts w:ascii="Times New Roman" w:hAnsi="Times New Roman" w:cs="Times New Roman"/>
          <w:sz w:val="24"/>
          <w:szCs w:val="24"/>
        </w:rPr>
        <w:t>ые можно разделить на 10 без остатка.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1584"/>
        <w:gridCol w:w="1585"/>
      </w:tblGrid>
      <w:tr w:rsidR="00CA2D5D" w:rsidRPr="00B42F1E" w:rsidTr="00CA2D5D">
        <w:trPr>
          <w:trHeight w:val="258"/>
        </w:trPr>
        <w:tc>
          <w:tcPr>
            <w:tcW w:w="1584" w:type="dxa"/>
          </w:tcPr>
          <w:p w:rsidR="00CA2D5D" w:rsidRPr="00B42F1E" w:rsidRDefault="00CA2D5D" w:rsidP="00B30B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F1E">
              <w:rPr>
                <w:rFonts w:ascii="Times New Roman" w:hAnsi="Times New Roman" w:cs="Times New Roman"/>
                <w:sz w:val="24"/>
                <w:szCs w:val="24"/>
              </w:rPr>
              <w:t>Не делятся на 10</w:t>
            </w:r>
          </w:p>
        </w:tc>
        <w:tc>
          <w:tcPr>
            <w:tcW w:w="1585" w:type="dxa"/>
          </w:tcPr>
          <w:p w:rsidR="00CA2D5D" w:rsidRPr="00B42F1E" w:rsidRDefault="00CA2D5D" w:rsidP="00B30B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F1E">
              <w:rPr>
                <w:rFonts w:ascii="Times New Roman" w:hAnsi="Times New Roman" w:cs="Times New Roman"/>
                <w:sz w:val="24"/>
                <w:szCs w:val="24"/>
              </w:rPr>
              <w:t>Делятся на 10</w:t>
            </w:r>
          </w:p>
        </w:tc>
      </w:tr>
      <w:tr w:rsidR="00CA2D5D" w:rsidRPr="00B42F1E" w:rsidTr="00CA2D5D">
        <w:trPr>
          <w:trHeight w:val="258"/>
        </w:trPr>
        <w:tc>
          <w:tcPr>
            <w:tcW w:w="1584" w:type="dxa"/>
          </w:tcPr>
          <w:p w:rsidR="00CA2D5D" w:rsidRPr="00B42F1E" w:rsidRDefault="00CA2D5D" w:rsidP="00B30B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F1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85" w:type="dxa"/>
          </w:tcPr>
          <w:p w:rsidR="00CA2D5D" w:rsidRPr="00B42F1E" w:rsidRDefault="00CA2D5D" w:rsidP="00B30B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F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A2D5D" w:rsidRPr="00B42F1E" w:rsidTr="00CA2D5D">
        <w:trPr>
          <w:trHeight w:val="258"/>
        </w:trPr>
        <w:tc>
          <w:tcPr>
            <w:tcW w:w="1584" w:type="dxa"/>
          </w:tcPr>
          <w:p w:rsidR="00CA2D5D" w:rsidRPr="00B42F1E" w:rsidRDefault="00CA2D5D" w:rsidP="00B30B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F1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85" w:type="dxa"/>
          </w:tcPr>
          <w:p w:rsidR="00CA2D5D" w:rsidRPr="00B42F1E" w:rsidRDefault="007A5BE9" w:rsidP="00B30B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F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A2D5D" w:rsidRPr="00B42F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2D5D" w:rsidRPr="00B42F1E" w:rsidTr="00CA2D5D">
        <w:trPr>
          <w:trHeight w:val="258"/>
        </w:trPr>
        <w:tc>
          <w:tcPr>
            <w:tcW w:w="1584" w:type="dxa"/>
          </w:tcPr>
          <w:p w:rsidR="00CA2D5D" w:rsidRPr="00B42F1E" w:rsidRDefault="00CA2D5D" w:rsidP="00B30B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F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85" w:type="dxa"/>
          </w:tcPr>
          <w:p w:rsidR="00CA2D5D" w:rsidRPr="00B42F1E" w:rsidRDefault="00CA2D5D" w:rsidP="00B30B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F1E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CA2D5D" w:rsidRPr="00B42F1E" w:rsidTr="00CA2D5D">
        <w:trPr>
          <w:trHeight w:val="258"/>
        </w:trPr>
        <w:tc>
          <w:tcPr>
            <w:tcW w:w="1584" w:type="dxa"/>
          </w:tcPr>
          <w:p w:rsidR="00CA2D5D" w:rsidRPr="00B42F1E" w:rsidRDefault="00CA2D5D" w:rsidP="00B30B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F1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85" w:type="dxa"/>
          </w:tcPr>
          <w:p w:rsidR="00CA2D5D" w:rsidRPr="00B42F1E" w:rsidRDefault="007A5BE9" w:rsidP="007A5B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F1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CA2D5D" w:rsidRPr="00B42F1E" w:rsidTr="00CA2D5D">
        <w:trPr>
          <w:trHeight w:val="248"/>
        </w:trPr>
        <w:tc>
          <w:tcPr>
            <w:tcW w:w="1584" w:type="dxa"/>
          </w:tcPr>
          <w:p w:rsidR="00CA2D5D" w:rsidRPr="00B42F1E" w:rsidRDefault="007A5BE9" w:rsidP="00B30B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F1E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1585" w:type="dxa"/>
          </w:tcPr>
          <w:p w:rsidR="00CA2D5D" w:rsidRPr="00B42F1E" w:rsidRDefault="007A5BE9" w:rsidP="00B30B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F1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</w:tbl>
    <w:p w:rsidR="00D523AA" w:rsidRPr="00B42F1E" w:rsidRDefault="00D523AA" w:rsidP="00B30B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1240" w:rsidRPr="00B42F1E" w:rsidRDefault="00C9722C" w:rsidP="00B30B15">
      <w:pPr>
        <w:pStyle w:val="a3"/>
        <w:rPr>
          <w:rFonts w:ascii="Times New Roman" w:hAnsi="Times New Roman" w:cs="Times New Roman"/>
          <w:sz w:val="24"/>
          <w:szCs w:val="24"/>
        </w:rPr>
      </w:pPr>
      <w:r w:rsidRPr="00B42F1E">
        <w:rPr>
          <w:rFonts w:ascii="Times New Roman" w:hAnsi="Times New Roman" w:cs="Times New Roman"/>
          <w:sz w:val="24"/>
          <w:szCs w:val="24"/>
        </w:rPr>
        <w:t>Посмотрите внима</w:t>
      </w:r>
      <w:r w:rsidR="007059CA" w:rsidRPr="00B42F1E">
        <w:rPr>
          <w:rFonts w:ascii="Times New Roman" w:hAnsi="Times New Roman" w:cs="Times New Roman"/>
          <w:sz w:val="24"/>
          <w:szCs w:val="24"/>
        </w:rPr>
        <w:t>тельно на числа, кот</w:t>
      </w:r>
      <w:r w:rsidR="00595624" w:rsidRPr="00B42F1E">
        <w:rPr>
          <w:rFonts w:ascii="Times New Roman" w:hAnsi="Times New Roman" w:cs="Times New Roman"/>
          <w:sz w:val="24"/>
          <w:szCs w:val="24"/>
        </w:rPr>
        <w:t>орые оказались в красной корзине</w:t>
      </w:r>
      <w:r w:rsidR="007059CA" w:rsidRPr="00B42F1E">
        <w:rPr>
          <w:rFonts w:ascii="Times New Roman" w:hAnsi="Times New Roman" w:cs="Times New Roman"/>
          <w:sz w:val="24"/>
          <w:szCs w:val="24"/>
        </w:rPr>
        <w:t>.</w:t>
      </w:r>
      <w:r w:rsidRPr="00B42F1E">
        <w:rPr>
          <w:rFonts w:ascii="Times New Roman" w:hAnsi="Times New Roman" w:cs="Times New Roman"/>
          <w:sz w:val="24"/>
          <w:szCs w:val="24"/>
        </w:rPr>
        <w:t>. Что общего</w:t>
      </w:r>
      <w:r w:rsidR="007059CA" w:rsidRPr="00B42F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297D" w:rsidRPr="00B42F1E">
        <w:rPr>
          <w:rFonts w:ascii="Times New Roman" w:hAnsi="Times New Roman" w:cs="Times New Roman"/>
          <w:b/>
          <w:sz w:val="24"/>
          <w:szCs w:val="24"/>
        </w:rPr>
        <w:t>в записи этих чисел</w:t>
      </w:r>
      <w:r w:rsidRPr="00B42F1E">
        <w:rPr>
          <w:rFonts w:ascii="Times New Roman" w:hAnsi="Times New Roman" w:cs="Times New Roman"/>
          <w:sz w:val="24"/>
          <w:szCs w:val="24"/>
        </w:rPr>
        <w:t>?</w:t>
      </w:r>
      <w:r w:rsidR="00742EA8" w:rsidRPr="00B42F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722C" w:rsidRPr="00B42F1E" w:rsidRDefault="00742EA8" w:rsidP="00DF7A9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42F1E">
        <w:rPr>
          <w:rFonts w:ascii="Times New Roman" w:hAnsi="Times New Roman" w:cs="Times New Roman"/>
          <w:sz w:val="24"/>
          <w:szCs w:val="24"/>
        </w:rPr>
        <w:t>(Все они о</w:t>
      </w:r>
      <w:r w:rsidR="002D2B8D" w:rsidRPr="00B42F1E">
        <w:rPr>
          <w:rFonts w:ascii="Times New Roman" w:hAnsi="Times New Roman" w:cs="Times New Roman"/>
          <w:sz w:val="24"/>
          <w:szCs w:val="24"/>
        </w:rPr>
        <w:t>канчиваются</w:t>
      </w:r>
      <w:r w:rsidR="00250CAA" w:rsidRPr="00B42F1E">
        <w:rPr>
          <w:rFonts w:ascii="Times New Roman" w:hAnsi="Times New Roman" w:cs="Times New Roman"/>
          <w:sz w:val="24"/>
          <w:szCs w:val="24"/>
        </w:rPr>
        <w:t xml:space="preserve"> цифрой нуль</w:t>
      </w:r>
      <w:r w:rsidR="002D2B8D" w:rsidRPr="00B42F1E">
        <w:rPr>
          <w:rFonts w:ascii="Times New Roman" w:hAnsi="Times New Roman" w:cs="Times New Roman"/>
          <w:sz w:val="24"/>
          <w:szCs w:val="24"/>
        </w:rPr>
        <w:t>).</w:t>
      </w:r>
    </w:p>
    <w:p w:rsidR="00742EA8" w:rsidRPr="00B42F1E" w:rsidRDefault="00595624" w:rsidP="00B30B15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B42F1E">
        <w:rPr>
          <w:rFonts w:ascii="Times New Roman" w:hAnsi="Times New Roman" w:cs="Times New Roman"/>
          <w:sz w:val="24"/>
          <w:szCs w:val="24"/>
        </w:rPr>
        <w:t xml:space="preserve">Сделаем вывод. </w:t>
      </w:r>
      <w:r w:rsidR="00491B54" w:rsidRPr="00B42F1E">
        <w:rPr>
          <w:rFonts w:ascii="Times New Roman" w:hAnsi="Times New Roman" w:cs="Times New Roman"/>
          <w:sz w:val="24"/>
          <w:szCs w:val="24"/>
        </w:rPr>
        <w:t>Когда число делится на 10?</w:t>
      </w:r>
    </w:p>
    <w:p w:rsidR="00C5127D" w:rsidRPr="00B42F1E" w:rsidRDefault="005C04A0" w:rsidP="00CC5A2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42F1E">
        <w:rPr>
          <w:rFonts w:ascii="Times New Roman" w:hAnsi="Times New Roman" w:cs="Times New Roman"/>
          <w:sz w:val="24"/>
          <w:szCs w:val="24"/>
        </w:rPr>
        <w:t>(</w:t>
      </w:r>
      <w:r w:rsidR="00D2698F" w:rsidRPr="00B42F1E">
        <w:rPr>
          <w:rFonts w:ascii="Times New Roman" w:hAnsi="Times New Roman" w:cs="Times New Roman"/>
          <w:sz w:val="24"/>
          <w:szCs w:val="24"/>
        </w:rPr>
        <w:t>Число делится на 10, если оно заканчивается цифрой 0.</w:t>
      </w:r>
      <w:r w:rsidRPr="00B42F1E">
        <w:rPr>
          <w:rFonts w:ascii="Times New Roman" w:hAnsi="Times New Roman" w:cs="Times New Roman"/>
          <w:sz w:val="24"/>
          <w:szCs w:val="24"/>
        </w:rPr>
        <w:t>)</w:t>
      </w:r>
    </w:p>
    <w:p w:rsidR="002F6A6E" w:rsidRPr="00B42F1E" w:rsidRDefault="002F6A6E" w:rsidP="00B30B1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42F1E">
        <w:rPr>
          <w:rFonts w:ascii="Times New Roman" w:hAnsi="Times New Roman" w:cs="Times New Roman"/>
          <w:b/>
          <w:sz w:val="24"/>
          <w:szCs w:val="24"/>
        </w:rPr>
        <w:t>Итак, обобщим. Закончите предложения:</w:t>
      </w:r>
    </w:p>
    <w:p w:rsidR="002F6A6E" w:rsidRPr="00B42F1E" w:rsidRDefault="002F6A6E" w:rsidP="00B30B15">
      <w:pPr>
        <w:pStyle w:val="a3"/>
        <w:rPr>
          <w:rFonts w:ascii="Times New Roman" w:hAnsi="Times New Roman" w:cs="Times New Roman"/>
          <w:sz w:val="24"/>
          <w:szCs w:val="24"/>
        </w:rPr>
      </w:pPr>
      <w:r w:rsidRPr="00B42F1E">
        <w:rPr>
          <w:rFonts w:ascii="Times New Roman" w:hAnsi="Times New Roman" w:cs="Times New Roman"/>
          <w:sz w:val="24"/>
          <w:szCs w:val="24"/>
        </w:rPr>
        <w:t xml:space="preserve">Если последняя цифра числа четная, </w:t>
      </w:r>
      <w:r w:rsidRPr="00B42F1E">
        <w:rPr>
          <w:rFonts w:ascii="Times New Roman" w:hAnsi="Times New Roman" w:cs="Times New Roman"/>
          <w:b/>
          <w:sz w:val="24"/>
          <w:szCs w:val="24"/>
        </w:rPr>
        <w:t>то оно делится на 2.</w:t>
      </w:r>
    </w:p>
    <w:p w:rsidR="002F6A6E" w:rsidRPr="00B42F1E" w:rsidRDefault="002F6A6E" w:rsidP="00B30B15">
      <w:pPr>
        <w:pStyle w:val="a3"/>
        <w:rPr>
          <w:rFonts w:ascii="Times New Roman" w:hAnsi="Times New Roman" w:cs="Times New Roman"/>
          <w:sz w:val="24"/>
          <w:szCs w:val="24"/>
        </w:rPr>
      </w:pPr>
      <w:r w:rsidRPr="00B42F1E">
        <w:rPr>
          <w:rFonts w:ascii="Times New Roman" w:hAnsi="Times New Roman" w:cs="Times New Roman"/>
          <w:sz w:val="24"/>
          <w:szCs w:val="24"/>
        </w:rPr>
        <w:t xml:space="preserve">Если последняя цифра числа 5 или 0, </w:t>
      </w:r>
      <w:r w:rsidRPr="00B42F1E">
        <w:rPr>
          <w:rFonts w:ascii="Times New Roman" w:hAnsi="Times New Roman" w:cs="Times New Roman"/>
          <w:b/>
          <w:sz w:val="24"/>
          <w:szCs w:val="24"/>
        </w:rPr>
        <w:t>то оно делится на 5.</w:t>
      </w:r>
    </w:p>
    <w:p w:rsidR="00BA1176" w:rsidRPr="00B42F1E" w:rsidRDefault="002F6A6E" w:rsidP="00B01DEF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42F1E">
        <w:rPr>
          <w:rFonts w:ascii="Times New Roman" w:hAnsi="Times New Roman" w:cs="Times New Roman"/>
          <w:sz w:val="24"/>
          <w:szCs w:val="24"/>
        </w:rPr>
        <w:t xml:space="preserve">Если число оканчивается цифрой 0, </w:t>
      </w:r>
      <w:r w:rsidRPr="00B42F1E">
        <w:rPr>
          <w:rFonts w:ascii="Times New Roman" w:hAnsi="Times New Roman" w:cs="Times New Roman"/>
          <w:b/>
          <w:sz w:val="24"/>
          <w:szCs w:val="24"/>
        </w:rPr>
        <w:t>то оно делится на 10.</w:t>
      </w:r>
    </w:p>
    <w:p w:rsidR="002413F3" w:rsidRPr="00B42F1E" w:rsidRDefault="00B04D47" w:rsidP="00B04D4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2F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репление.</w:t>
      </w:r>
    </w:p>
    <w:p w:rsidR="00C216D2" w:rsidRPr="00B42F1E" w:rsidRDefault="00C216D2" w:rsidP="00C216D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2F1E">
        <w:rPr>
          <w:rFonts w:ascii="Times New Roman" w:hAnsi="Times New Roman" w:cs="Times New Roman"/>
          <w:color w:val="000000" w:themeColor="text1"/>
          <w:sz w:val="24"/>
          <w:szCs w:val="24"/>
        </w:rPr>
        <w:t>Теперь мы знаем признаки делимости на 2, 5 и 10. Осталось лишь научиться ими пользоваться.</w:t>
      </w:r>
    </w:p>
    <w:p w:rsidR="003D4370" w:rsidRPr="00B42F1E" w:rsidRDefault="00B55D64" w:rsidP="00236CB8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42F1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Выполним </w:t>
      </w:r>
      <w:r w:rsidR="00316D8D" w:rsidRPr="00B42F1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№1.</w:t>
      </w:r>
    </w:p>
    <w:p w:rsidR="00F67D63" w:rsidRPr="00B42F1E" w:rsidRDefault="00B55D64" w:rsidP="00C216D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2F1E">
        <w:rPr>
          <w:rFonts w:ascii="Times New Roman" w:hAnsi="Times New Roman" w:cs="Times New Roman"/>
          <w:color w:val="000000" w:themeColor="text1"/>
          <w:sz w:val="24"/>
          <w:szCs w:val="24"/>
        </w:rPr>
        <w:t>Даны числа: 6538,</w:t>
      </w:r>
      <w:r w:rsidR="003A7478" w:rsidRPr="00B42F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3, </w:t>
      </w:r>
      <w:r w:rsidRPr="00B42F1E">
        <w:rPr>
          <w:rFonts w:ascii="Times New Roman" w:hAnsi="Times New Roman" w:cs="Times New Roman"/>
          <w:color w:val="000000" w:themeColor="text1"/>
          <w:sz w:val="24"/>
          <w:szCs w:val="24"/>
        </w:rPr>
        <w:t>6780,</w:t>
      </w:r>
      <w:r w:rsidR="003A7478" w:rsidRPr="00B42F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977, </w:t>
      </w:r>
      <w:r w:rsidRPr="00B42F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935, 9391, </w:t>
      </w:r>
      <w:r w:rsidR="003A7478" w:rsidRPr="00B42F1E">
        <w:rPr>
          <w:rFonts w:ascii="Times New Roman" w:hAnsi="Times New Roman" w:cs="Times New Roman"/>
          <w:color w:val="000000" w:themeColor="text1"/>
          <w:sz w:val="24"/>
          <w:szCs w:val="24"/>
        </w:rPr>
        <w:t>1032, 1260, 2465, 3876, 544, 1289</w:t>
      </w:r>
      <w:r w:rsidR="003A62E5" w:rsidRPr="00B42F1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A62E5" w:rsidRPr="00B42F1E" w:rsidRDefault="00181844" w:rsidP="00C216D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2F1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95686" w:rsidRPr="00B42F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пишите </w:t>
      </w:r>
      <w:r w:rsidRPr="00B42F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них </w:t>
      </w:r>
      <w:r w:rsidR="00795686" w:rsidRPr="00B42F1E">
        <w:rPr>
          <w:rFonts w:ascii="Times New Roman" w:hAnsi="Times New Roman" w:cs="Times New Roman"/>
          <w:color w:val="000000" w:themeColor="text1"/>
          <w:sz w:val="24"/>
          <w:szCs w:val="24"/>
        </w:rPr>
        <w:t>те</w:t>
      </w:r>
      <w:r w:rsidR="003A62E5" w:rsidRPr="00B42F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е: </w:t>
      </w:r>
      <w:r w:rsidRPr="00B42F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A62E5" w:rsidRPr="00B42F1E" w:rsidRDefault="00602D39" w:rsidP="00C216D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2F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кратны 2 </w:t>
      </w:r>
    </w:p>
    <w:p w:rsidR="00602D39" w:rsidRPr="00B42F1E" w:rsidRDefault="00602D39" w:rsidP="00C216D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2F1E">
        <w:rPr>
          <w:rFonts w:ascii="Times New Roman" w:hAnsi="Times New Roman" w:cs="Times New Roman"/>
          <w:color w:val="000000" w:themeColor="text1"/>
          <w:sz w:val="24"/>
          <w:szCs w:val="24"/>
        </w:rPr>
        <w:t>б) кратны 5</w:t>
      </w:r>
    </w:p>
    <w:p w:rsidR="00602D39" w:rsidRPr="00B42F1E" w:rsidRDefault="00602D39" w:rsidP="00C216D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2F1E">
        <w:rPr>
          <w:rFonts w:ascii="Times New Roman" w:hAnsi="Times New Roman" w:cs="Times New Roman"/>
          <w:color w:val="000000" w:themeColor="text1"/>
          <w:sz w:val="24"/>
          <w:szCs w:val="24"/>
        </w:rPr>
        <w:t>в) кратны 10</w:t>
      </w:r>
    </w:p>
    <w:p w:rsidR="00602D39" w:rsidRPr="00B42F1E" w:rsidRDefault="00602D39" w:rsidP="00C216D2">
      <w:pPr>
        <w:pStyle w:val="a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42F1E">
        <w:rPr>
          <w:rFonts w:ascii="Times New Roman" w:hAnsi="Times New Roman" w:cs="Times New Roman"/>
          <w:color w:val="000000" w:themeColor="text1"/>
          <w:sz w:val="24"/>
          <w:szCs w:val="24"/>
        </w:rPr>
        <w:t>г) кратны 2, но не кратны 5</w:t>
      </w:r>
      <w:r w:rsidR="00EA7FFE" w:rsidRPr="00B42F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7FFE" w:rsidRPr="00B42F1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число должно оканчиваться любой четной цифрой, кроме нуля)</w:t>
      </w:r>
    </w:p>
    <w:p w:rsidR="00EA7FFE" w:rsidRPr="00B42F1E" w:rsidRDefault="00EA7FFE" w:rsidP="00C216D2">
      <w:pPr>
        <w:pStyle w:val="a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42F1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)кратны 5, но не кратны 2(число должно оканчиваться  только цифрой 5)</w:t>
      </w:r>
    </w:p>
    <w:p w:rsidR="00602D39" w:rsidRPr="00B42F1E" w:rsidRDefault="00EA7FFE" w:rsidP="00B42F1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2F1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) не кратны ни 2, ни 5.</w:t>
      </w:r>
      <w:bookmarkStart w:id="0" w:name="_GoBack"/>
      <w:bookmarkEnd w:id="0"/>
    </w:p>
    <w:p w:rsidR="009867DB" w:rsidRPr="00B42F1E" w:rsidRDefault="009867DB" w:rsidP="00B42F1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42F1E">
        <w:rPr>
          <w:rFonts w:ascii="Times New Roman" w:hAnsi="Times New Roman" w:cs="Times New Roman"/>
          <w:i/>
          <w:sz w:val="24"/>
          <w:szCs w:val="24"/>
        </w:rPr>
        <w:t>Объясните свой выбор.</w:t>
      </w:r>
    </w:p>
    <w:p w:rsidR="009867DB" w:rsidRPr="00B42F1E" w:rsidRDefault="009867DB" w:rsidP="009867DB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  <w:r w:rsidRPr="00B42F1E">
        <w:rPr>
          <w:rFonts w:ascii="Times New Roman" w:hAnsi="Times New Roman" w:cs="Times New Roman"/>
          <w:sz w:val="24"/>
          <w:szCs w:val="24"/>
        </w:rPr>
        <w:t>Вернемся к заданию из начала урока. Сможете ли вы теперь, не выполняя вычислений,  определить</w:t>
      </w:r>
      <w:r w:rsidRPr="00B42F1E">
        <w:rPr>
          <w:rFonts w:ascii="Times New Roman" w:hAnsi="Times New Roman" w:cs="Times New Roman"/>
          <w:noProof/>
          <w:sz w:val="24"/>
          <w:szCs w:val="24"/>
        </w:rPr>
        <w:t>, какое из двух выражений в одном случае кратно 2, в другом -5, а в третьем -10?</w:t>
      </w:r>
    </w:p>
    <w:p w:rsidR="009867DB" w:rsidRPr="00B42F1E" w:rsidRDefault="009867DB" w:rsidP="009867DB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867DB" w:rsidRPr="00B42F1E" w:rsidTr="00887303">
        <w:tc>
          <w:tcPr>
            <w:tcW w:w="3190" w:type="dxa"/>
          </w:tcPr>
          <w:p w:rsidR="009867DB" w:rsidRPr="00B42F1E" w:rsidRDefault="009867DB" w:rsidP="00887303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42F1E">
              <w:rPr>
                <w:rFonts w:ascii="Times New Roman" w:hAnsi="Times New Roman" w:cs="Times New Roman"/>
                <w:noProof/>
                <w:sz w:val="24"/>
                <w:szCs w:val="24"/>
              </w:rPr>
              <w:t>Делится ли на 2?</w:t>
            </w:r>
          </w:p>
        </w:tc>
        <w:tc>
          <w:tcPr>
            <w:tcW w:w="3190" w:type="dxa"/>
          </w:tcPr>
          <w:p w:rsidR="009867DB" w:rsidRPr="00B42F1E" w:rsidRDefault="009867DB" w:rsidP="00887303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42F1E">
              <w:rPr>
                <w:rFonts w:ascii="Times New Roman" w:hAnsi="Times New Roman" w:cs="Times New Roman"/>
                <w:noProof/>
                <w:sz w:val="24"/>
                <w:szCs w:val="24"/>
              </w:rPr>
              <w:t>Делится ли на 5?</w:t>
            </w:r>
          </w:p>
        </w:tc>
        <w:tc>
          <w:tcPr>
            <w:tcW w:w="3191" w:type="dxa"/>
          </w:tcPr>
          <w:p w:rsidR="009867DB" w:rsidRPr="00B42F1E" w:rsidRDefault="009867DB" w:rsidP="00887303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42F1E">
              <w:rPr>
                <w:rFonts w:ascii="Times New Roman" w:hAnsi="Times New Roman" w:cs="Times New Roman"/>
                <w:noProof/>
                <w:sz w:val="24"/>
                <w:szCs w:val="24"/>
              </w:rPr>
              <w:t>Делится ли на 10?</w:t>
            </w:r>
          </w:p>
        </w:tc>
      </w:tr>
      <w:tr w:rsidR="009867DB" w:rsidRPr="00B42F1E" w:rsidTr="00887303">
        <w:tc>
          <w:tcPr>
            <w:tcW w:w="3190" w:type="dxa"/>
          </w:tcPr>
          <w:p w:rsidR="009867DB" w:rsidRPr="00B42F1E" w:rsidRDefault="009867DB" w:rsidP="00887303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42F1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8534+17251- </w:t>
            </w:r>
            <w:r w:rsidRPr="00B42F1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нет</w:t>
            </w:r>
          </w:p>
          <w:p w:rsidR="009867DB" w:rsidRPr="00B42F1E" w:rsidRDefault="009867DB" w:rsidP="00887303">
            <w:pPr>
              <w:pStyle w:val="a3"/>
              <w:ind w:left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190" w:type="dxa"/>
          </w:tcPr>
          <w:p w:rsidR="009867DB" w:rsidRPr="00B42F1E" w:rsidRDefault="009867DB" w:rsidP="00887303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42F1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41215-38760 – </w:t>
            </w:r>
            <w:r w:rsidRPr="00B42F1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а</w:t>
            </w:r>
          </w:p>
          <w:p w:rsidR="009867DB" w:rsidRPr="00B42F1E" w:rsidRDefault="009867DB" w:rsidP="00887303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191" w:type="dxa"/>
          </w:tcPr>
          <w:p w:rsidR="009867DB" w:rsidRPr="00B42F1E" w:rsidRDefault="009867DB" w:rsidP="00887303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42F1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95860+83910 – </w:t>
            </w:r>
            <w:r w:rsidRPr="00B42F1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а</w:t>
            </w:r>
          </w:p>
          <w:p w:rsidR="009867DB" w:rsidRPr="00B42F1E" w:rsidRDefault="009867DB" w:rsidP="00887303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9867DB" w:rsidRPr="00B42F1E" w:rsidTr="00887303">
        <w:tc>
          <w:tcPr>
            <w:tcW w:w="3190" w:type="dxa"/>
          </w:tcPr>
          <w:p w:rsidR="009867DB" w:rsidRPr="00B42F1E" w:rsidRDefault="009867DB" w:rsidP="00887303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42F1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3476-11560 – да </w:t>
            </w:r>
          </w:p>
          <w:p w:rsidR="009867DB" w:rsidRPr="00B42F1E" w:rsidRDefault="009867DB" w:rsidP="00887303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190" w:type="dxa"/>
          </w:tcPr>
          <w:p w:rsidR="009867DB" w:rsidRPr="00B42F1E" w:rsidRDefault="009867DB" w:rsidP="00887303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42F1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6833+17415 – </w:t>
            </w:r>
            <w:r w:rsidRPr="00B42F1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нет</w:t>
            </w:r>
          </w:p>
          <w:p w:rsidR="009867DB" w:rsidRPr="00B42F1E" w:rsidRDefault="009867DB" w:rsidP="00887303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191" w:type="dxa"/>
          </w:tcPr>
          <w:p w:rsidR="009867DB" w:rsidRPr="00B42F1E" w:rsidRDefault="009867DB" w:rsidP="00887303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42F1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5394-11520, </w:t>
            </w:r>
            <w:r w:rsidRPr="00B42F1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нет</w:t>
            </w:r>
          </w:p>
          <w:p w:rsidR="009867DB" w:rsidRPr="00B42F1E" w:rsidRDefault="009867DB" w:rsidP="00887303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ED2FC0" w:rsidRPr="00B42F1E" w:rsidRDefault="00ED2FC0" w:rsidP="00F4491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16D2" w:rsidRPr="00B42F1E" w:rsidRDefault="00ED2FC0" w:rsidP="003D4370">
      <w:pPr>
        <w:pStyle w:val="a3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2F1E">
        <w:rPr>
          <w:rFonts w:ascii="Times New Roman" w:hAnsi="Times New Roman" w:cs="Times New Roman"/>
          <w:color w:val="000000" w:themeColor="text1"/>
          <w:sz w:val="24"/>
          <w:szCs w:val="24"/>
        </w:rPr>
        <w:t>Мы много тренировались, выполняя</w:t>
      </w:r>
      <w:r w:rsidR="002853C6" w:rsidRPr="00B42F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я на доске и работая </w:t>
      </w:r>
      <w:r w:rsidRPr="00B42F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месте. Теперь </w:t>
      </w:r>
      <w:r w:rsidR="00B67B68" w:rsidRPr="00B42F1E">
        <w:rPr>
          <w:rFonts w:ascii="Times New Roman" w:hAnsi="Times New Roman" w:cs="Times New Roman"/>
          <w:color w:val="000000" w:themeColor="text1"/>
          <w:sz w:val="24"/>
          <w:szCs w:val="24"/>
        </w:rPr>
        <w:t>выполним небольшую проверочную работу чтобы выяснить</w:t>
      </w:r>
      <w:r w:rsidRPr="00B42F1E">
        <w:rPr>
          <w:rFonts w:ascii="Times New Roman" w:hAnsi="Times New Roman" w:cs="Times New Roman"/>
          <w:color w:val="000000" w:themeColor="text1"/>
          <w:sz w:val="24"/>
          <w:szCs w:val="24"/>
        </w:rPr>
        <w:t>, насколько хорошо вы усвоили новую тему.</w:t>
      </w:r>
    </w:p>
    <w:p w:rsidR="00975FD3" w:rsidRPr="00B42F1E" w:rsidRDefault="00975FD3" w:rsidP="00C216D2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75FD3" w:rsidRPr="00B42F1E" w:rsidRDefault="00975FD3" w:rsidP="003D4370">
      <w:pPr>
        <w:pStyle w:val="a3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2F1E">
        <w:rPr>
          <w:rFonts w:ascii="Times New Roman" w:hAnsi="Times New Roman" w:cs="Times New Roman"/>
          <w:color w:val="000000" w:themeColor="text1"/>
          <w:sz w:val="24"/>
          <w:szCs w:val="24"/>
        </w:rPr>
        <w:t>Выполним самопроверку. (Ответы на слайдах)</w:t>
      </w:r>
    </w:p>
    <w:p w:rsidR="00B77464" w:rsidRPr="00B42F1E" w:rsidRDefault="00B77464" w:rsidP="00B7746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317F" w:rsidRPr="00B42F1E" w:rsidRDefault="00AF317F" w:rsidP="00C216D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2F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Есть ли среди вас такие, кто выполнил задание без ошибок?</w:t>
      </w:r>
    </w:p>
    <w:p w:rsidR="00454C81" w:rsidRPr="00B42F1E" w:rsidRDefault="00AF317F" w:rsidP="00C216D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2F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Есть ли среди вас такие, кто выполнил задание с одной ошибкой? </w:t>
      </w:r>
      <w:r w:rsidR="00454C81" w:rsidRPr="00B42F1E">
        <w:rPr>
          <w:rFonts w:ascii="Times New Roman" w:hAnsi="Times New Roman" w:cs="Times New Roman"/>
          <w:color w:val="000000" w:themeColor="text1"/>
          <w:sz w:val="24"/>
          <w:szCs w:val="24"/>
        </w:rPr>
        <w:t>(двумя?)</w:t>
      </w:r>
    </w:p>
    <w:p w:rsidR="00AF317F" w:rsidRPr="00B42F1E" w:rsidRDefault="00AF317F" w:rsidP="00C216D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2F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ого рода эта ошибка? На какой признак делимости? </w:t>
      </w:r>
    </w:p>
    <w:p w:rsidR="00DF6083" w:rsidRPr="00B42F1E" w:rsidRDefault="00D770CA" w:rsidP="00D770C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2F1E">
        <w:rPr>
          <w:rFonts w:ascii="Times New Roman" w:hAnsi="Times New Roman" w:cs="Times New Roman"/>
          <w:color w:val="000000" w:themeColor="text1"/>
          <w:sz w:val="24"/>
          <w:szCs w:val="24"/>
        </w:rPr>
        <w:t>(Какими новыми знаниями вы пользовались при выполнении этого задания?)</w:t>
      </w:r>
    </w:p>
    <w:p w:rsidR="00DF6083" w:rsidRPr="00B42F1E" w:rsidRDefault="00DF6083" w:rsidP="00DF6083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2F1E">
        <w:rPr>
          <w:rFonts w:ascii="Times New Roman" w:hAnsi="Times New Roman" w:cs="Times New Roman"/>
          <w:color w:val="000000" w:themeColor="text1"/>
          <w:sz w:val="24"/>
          <w:szCs w:val="24"/>
        </w:rPr>
        <w:t>- Давайте еще раз вспомним признаки делимости.</w:t>
      </w:r>
    </w:p>
    <w:p w:rsidR="00DF6083" w:rsidRPr="00B42F1E" w:rsidRDefault="00DF6083" w:rsidP="00DF6083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2F1E">
        <w:rPr>
          <w:rFonts w:ascii="Times New Roman" w:hAnsi="Times New Roman" w:cs="Times New Roman"/>
          <w:color w:val="000000" w:themeColor="text1"/>
          <w:sz w:val="24"/>
          <w:szCs w:val="24"/>
        </w:rPr>
        <w:t>- Кто может сформулировать признак делимости на 2?</w:t>
      </w:r>
    </w:p>
    <w:p w:rsidR="00DF6083" w:rsidRPr="00B42F1E" w:rsidRDefault="00DF6083" w:rsidP="00DF6083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2F1E">
        <w:rPr>
          <w:rFonts w:ascii="Times New Roman" w:hAnsi="Times New Roman" w:cs="Times New Roman"/>
          <w:color w:val="000000" w:themeColor="text1"/>
          <w:sz w:val="24"/>
          <w:szCs w:val="24"/>
        </w:rPr>
        <w:t>-  Кто сможет сформулировать признак делимости на 5?</w:t>
      </w:r>
    </w:p>
    <w:p w:rsidR="00DF6083" w:rsidRPr="00B42F1E" w:rsidRDefault="00DF6083" w:rsidP="00DF6083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2F1E">
        <w:rPr>
          <w:rFonts w:ascii="Times New Roman" w:hAnsi="Times New Roman" w:cs="Times New Roman"/>
          <w:color w:val="000000" w:themeColor="text1"/>
          <w:sz w:val="24"/>
          <w:szCs w:val="24"/>
        </w:rPr>
        <w:t>- Кто сможет сформулировать признак делимости на 10?</w:t>
      </w:r>
    </w:p>
    <w:p w:rsidR="00F51D35" w:rsidRPr="00B42F1E" w:rsidRDefault="00392F5A" w:rsidP="00392F5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2F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51D35" w:rsidRPr="00B42F1E">
        <w:rPr>
          <w:rFonts w:ascii="Times New Roman" w:hAnsi="Times New Roman" w:cs="Times New Roman"/>
          <w:sz w:val="24"/>
          <w:szCs w:val="24"/>
        </w:rPr>
        <w:t>При выполнении каких заданий теперь  вы сможете применить эти признаки?</w:t>
      </w:r>
      <w:r w:rsidR="00891EDD" w:rsidRPr="00B42F1E">
        <w:rPr>
          <w:rFonts w:ascii="Times New Roman" w:hAnsi="Times New Roman" w:cs="Times New Roman"/>
          <w:sz w:val="24"/>
          <w:szCs w:val="24"/>
        </w:rPr>
        <w:t xml:space="preserve"> (При сокращении дробей, при выполнении деления и умножения обыкновенных дробей)</w:t>
      </w:r>
    </w:p>
    <w:p w:rsidR="00392F5A" w:rsidRPr="00B42F1E" w:rsidRDefault="00392F5A" w:rsidP="00DF6083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7D5D" w:rsidRPr="00B42F1E" w:rsidRDefault="00134D2D" w:rsidP="00DF6083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2F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цени свою работу на уроке. </w:t>
      </w:r>
    </w:p>
    <w:p w:rsidR="00F51D35" w:rsidRPr="00B42F1E" w:rsidRDefault="00F07D5D" w:rsidP="00DF6083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2F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исуйте  соответствующий значок у себя на карточке. </w:t>
      </w:r>
    </w:p>
    <w:tbl>
      <w:tblPr>
        <w:tblStyle w:val="a7"/>
        <w:tblW w:w="8933" w:type="dxa"/>
        <w:tblLook w:val="0480" w:firstRow="0" w:lastRow="0" w:firstColumn="1" w:lastColumn="0" w:noHBand="0" w:noVBand="1"/>
      </w:tblPr>
      <w:tblGrid>
        <w:gridCol w:w="8933"/>
      </w:tblGrid>
      <w:tr w:rsidR="00134D2D" w:rsidRPr="00B42F1E" w:rsidTr="00F07D5D">
        <w:trPr>
          <w:trHeight w:val="584"/>
        </w:trPr>
        <w:tc>
          <w:tcPr>
            <w:tcW w:w="8933" w:type="dxa"/>
            <w:hideMark/>
          </w:tcPr>
          <w:p w:rsidR="00134D2D" w:rsidRPr="00B42F1E" w:rsidRDefault="00F07D5D" w:rsidP="00173A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F1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У </w:t>
            </w:r>
            <w:r w:rsidR="00134D2D" w:rsidRPr="00B42F1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 все получилось.</w:t>
            </w:r>
            <w:r w:rsidR="00134D2D" w:rsidRPr="00B42F1E">
              <w:rPr>
                <w:rFonts w:ascii="Times New Roman" w:eastAsia="Times New Roman" w:hAnsi="Times New Roman" w:cs="Times New Roman"/>
                <w:bCs/>
                <w:kern w:val="24"/>
                <w:position w:val="1"/>
                <w:sz w:val="24"/>
                <w:szCs w:val="24"/>
              </w:rPr>
              <w:t xml:space="preserve"> </w:t>
            </w:r>
          </w:p>
          <w:p w:rsidR="00134D2D" w:rsidRPr="00B42F1E" w:rsidRDefault="00134D2D" w:rsidP="00173A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F1E">
              <w:rPr>
                <w:rFonts w:ascii="Times New Roman" w:eastAsia="Times New Roman" w:hAnsi="Times New Roman" w:cs="Times New Roman"/>
                <w:bCs/>
                <w:kern w:val="24"/>
                <w:position w:val="1"/>
                <w:sz w:val="24"/>
                <w:szCs w:val="24"/>
              </w:rPr>
              <w:t>Я доволен своей работой.</w:t>
            </w:r>
            <w:r w:rsidRPr="00B42F1E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</w:t>
            </w:r>
          </w:p>
        </w:tc>
      </w:tr>
      <w:tr w:rsidR="00134D2D" w:rsidRPr="00B42F1E" w:rsidTr="00F07D5D">
        <w:trPr>
          <w:trHeight w:val="584"/>
        </w:trPr>
        <w:tc>
          <w:tcPr>
            <w:tcW w:w="8933" w:type="dxa"/>
            <w:hideMark/>
          </w:tcPr>
          <w:p w:rsidR="00134D2D" w:rsidRPr="00B42F1E" w:rsidRDefault="00134D2D" w:rsidP="00173A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F1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У меня не все получилось,</w:t>
            </w:r>
            <w:r w:rsidRPr="00B42F1E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4"/>
                <w:szCs w:val="24"/>
              </w:rPr>
              <w:t xml:space="preserve"> но я доволен своей работой</w:t>
            </w:r>
            <w:r w:rsidRPr="00B42F1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134D2D" w:rsidRPr="00B42F1E" w:rsidTr="00F07D5D">
        <w:trPr>
          <w:trHeight w:val="584"/>
        </w:trPr>
        <w:tc>
          <w:tcPr>
            <w:tcW w:w="8933" w:type="dxa"/>
            <w:hideMark/>
          </w:tcPr>
          <w:p w:rsidR="00134D2D" w:rsidRPr="00B42F1E" w:rsidRDefault="00134D2D" w:rsidP="00173A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F1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Я хорошо знаю теоретический</w:t>
            </w:r>
            <w:r w:rsidRPr="00B42F1E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4"/>
                <w:szCs w:val="24"/>
              </w:rPr>
              <w:t xml:space="preserve"> материал. Но в практической работе у меня получилось не все.</w:t>
            </w:r>
            <w:r w:rsidRPr="00B42F1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134D2D" w:rsidRPr="00B42F1E" w:rsidTr="00F07D5D">
        <w:trPr>
          <w:trHeight w:val="584"/>
        </w:trPr>
        <w:tc>
          <w:tcPr>
            <w:tcW w:w="8933" w:type="dxa"/>
            <w:hideMark/>
          </w:tcPr>
          <w:p w:rsidR="00134D2D" w:rsidRPr="00B42F1E" w:rsidRDefault="00134D2D" w:rsidP="00173A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F1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Мне</w:t>
            </w:r>
            <w:r w:rsidRPr="00B42F1E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4"/>
                <w:szCs w:val="24"/>
              </w:rPr>
              <w:t xml:space="preserve"> было сложно и малопонятно</w:t>
            </w:r>
            <w:r w:rsidRPr="00B42F1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</w:tbl>
    <w:p w:rsidR="00134D2D" w:rsidRPr="00B42F1E" w:rsidRDefault="00134D2D" w:rsidP="00DF6083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7D5D" w:rsidRPr="00B42F1E" w:rsidRDefault="00F07D5D" w:rsidP="009867D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2F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ведем итоги.  </w:t>
      </w:r>
    </w:p>
    <w:p w:rsidR="00744423" w:rsidRPr="00B42F1E" w:rsidRDefault="00A664BA" w:rsidP="00F07D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2F1E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BA471A" w:rsidRPr="00B42F1E">
        <w:rPr>
          <w:rFonts w:ascii="Times New Roman" w:hAnsi="Times New Roman" w:cs="Times New Roman"/>
          <w:color w:val="000000" w:themeColor="text1"/>
          <w:sz w:val="24"/>
          <w:szCs w:val="24"/>
        </w:rPr>
        <w:t>апишем домашнее задание: п.28 в учебнике, а также №816,818.</w:t>
      </w:r>
    </w:p>
    <w:p w:rsidR="00E66C1B" w:rsidRPr="00B42F1E" w:rsidRDefault="00E66C1B" w:rsidP="00F07D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2F1E">
        <w:rPr>
          <w:rFonts w:ascii="Times New Roman" w:hAnsi="Times New Roman" w:cs="Times New Roman"/>
          <w:color w:val="000000" w:themeColor="text1"/>
          <w:sz w:val="24"/>
          <w:szCs w:val="24"/>
        </w:rPr>
        <w:t>Спасибо за урок!!!</w:t>
      </w:r>
    </w:p>
    <w:sectPr w:rsidR="00E66C1B" w:rsidRPr="00B42F1E" w:rsidSect="00B42F1E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A84" w:rsidRDefault="008A1A84" w:rsidP="00AF6219">
      <w:pPr>
        <w:pStyle w:val="a3"/>
        <w:spacing w:after="0" w:line="240" w:lineRule="auto"/>
      </w:pPr>
      <w:r>
        <w:separator/>
      </w:r>
    </w:p>
  </w:endnote>
  <w:endnote w:type="continuationSeparator" w:id="0">
    <w:p w:rsidR="008A1A84" w:rsidRDefault="008A1A84" w:rsidP="00AF6219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A84" w:rsidRDefault="008A1A84" w:rsidP="00AF6219">
      <w:pPr>
        <w:pStyle w:val="a3"/>
        <w:spacing w:after="0" w:line="240" w:lineRule="auto"/>
      </w:pPr>
      <w:r>
        <w:separator/>
      </w:r>
    </w:p>
  </w:footnote>
  <w:footnote w:type="continuationSeparator" w:id="0">
    <w:p w:rsidR="008A1A84" w:rsidRDefault="008A1A84" w:rsidP="00AF6219">
      <w:pPr>
        <w:pStyle w:val="a3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48407"/>
      <w:docPartObj>
        <w:docPartGallery w:val="Page Numbers (Margins)"/>
        <w:docPartUnique/>
      </w:docPartObj>
    </w:sdtPr>
    <w:sdtEndPr/>
    <w:sdtContent>
      <w:p w:rsidR="00AF6219" w:rsidRDefault="008A1A84">
        <w:pPr>
          <w:pStyle w:val="a8"/>
        </w:pPr>
        <w:r>
          <w:rPr>
            <w:noProof/>
            <w:lang w:eastAsia="zh-TW"/>
          </w:rPr>
          <w:pict>
            <v:rect id="_x0000_s2049" style="position:absolute;margin-left:159.95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AF6219" w:rsidRDefault="008A1A84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C30D3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9143D"/>
    <w:multiLevelType w:val="hybridMultilevel"/>
    <w:tmpl w:val="7F80B47C"/>
    <w:lvl w:ilvl="0" w:tplc="55843A94">
      <w:start w:val="1"/>
      <w:numFmt w:val="bullet"/>
      <w:lvlText w:val="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D8750E"/>
    <w:multiLevelType w:val="hybridMultilevel"/>
    <w:tmpl w:val="E4E60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A4C69"/>
    <w:multiLevelType w:val="hybridMultilevel"/>
    <w:tmpl w:val="3AFAE406"/>
    <w:lvl w:ilvl="0" w:tplc="55843A94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D24896"/>
    <w:multiLevelType w:val="hybridMultilevel"/>
    <w:tmpl w:val="E70EB9B6"/>
    <w:lvl w:ilvl="0" w:tplc="55843A94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A14BE5"/>
    <w:multiLevelType w:val="hybridMultilevel"/>
    <w:tmpl w:val="C3BEECF6"/>
    <w:lvl w:ilvl="0" w:tplc="55843A94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B21CD8"/>
    <w:multiLevelType w:val="hybridMultilevel"/>
    <w:tmpl w:val="72047CCC"/>
    <w:lvl w:ilvl="0" w:tplc="55843A94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1A35A0"/>
    <w:multiLevelType w:val="hybridMultilevel"/>
    <w:tmpl w:val="E382AD50"/>
    <w:lvl w:ilvl="0" w:tplc="55843A94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606080"/>
    <w:multiLevelType w:val="multilevel"/>
    <w:tmpl w:val="89E6B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D620E62"/>
    <w:multiLevelType w:val="hybridMultilevel"/>
    <w:tmpl w:val="0FBA9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5523C1"/>
    <w:multiLevelType w:val="multilevel"/>
    <w:tmpl w:val="DA34A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EC194C"/>
    <w:multiLevelType w:val="hybridMultilevel"/>
    <w:tmpl w:val="6AB66318"/>
    <w:lvl w:ilvl="0" w:tplc="55843A94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BA75516"/>
    <w:multiLevelType w:val="hybridMultilevel"/>
    <w:tmpl w:val="28966394"/>
    <w:lvl w:ilvl="0" w:tplc="A712CB0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EC2F3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D4111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9819B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3C41C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2E06C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D25A6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2A389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D09C9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262325"/>
    <w:multiLevelType w:val="hybridMultilevel"/>
    <w:tmpl w:val="E0466B4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A022EEE"/>
    <w:multiLevelType w:val="hybridMultilevel"/>
    <w:tmpl w:val="2DAC8C50"/>
    <w:lvl w:ilvl="0" w:tplc="55843A94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BDC33F4"/>
    <w:multiLevelType w:val="hybridMultilevel"/>
    <w:tmpl w:val="C55030F6"/>
    <w:lvl w:ilvl="0" w:tplc="55843A94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CD97D1F"/>
    <w:multiLevelType w:val="hybridMultilevel"/>
    <w:tmpl w:val="8A1A8E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25A2C30"/>
    <w:multiLevelType w:val="hybridMultilevel"/>
    <w:tmpl w:val="D60C395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1"/>
  </w:num>
  <w:num w:numId="5">
    <w:abstractNumId w:val="9"/>
  </w:num>
  <w:num w:numId="6">
    <w:abstractNumId w:val="11"/>
  </w:num>
  <w:num w:numId="7">
    <w:abstractNumId w:val="6"/>
  </w:num>
  <w:num w:numId="8">
    <w:abstractNumId w:val="2"/>
  </w:num>
  <w:num w:numId="9">
    <w:abstractNumId w:val="10"/>
  </w:num>
  <w:num w:numId="10">
    <w:abstractNumId w:val="14"/>
  </w:num>
  <w:num w:numId="11">
    <w:abstractNumId w:val="0"/>
  </w:num>
  <w:num w:numId="12">
    <w:abstractNumId w:val="3"/>
  </w:num>
  <w:num w:numId="13">
    <w:abstractNumId w:val="13"/>
  </w:num>
  <w:num w:numId="14">
    <w:abstractNumId w:val="4"/>
  </w:num>
  <w:num w:numId="15">
    <w:abstractNumId w:val="5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78EF"/>
    <w:rsid w:val="00025E1F"/>
    <w:rsid w:val="00044F68"/>
    <w:rsid w:val="000527ED"/>
    <w:rsid w:val="000629EF"/>
    <w:rsid w:val="0008483F"/>
    <w:rsid w:val="00091BF5"/>
    <w:rsid w:val="000A3586"/>
    <w:rsid w:val="000C1E96"/>
    <w:rsid w:val="000D78EF"/>
    <w:rsid w:val="000F04B4"/>
    <w:rsid w:val="000F5DBD"/>
    <w:rsid w:val="00104ED4"/>
    <w:rsid w:val="0011569A"/>
    <w:rsid w:val="00120BF6"/>
    <w:rsid w:val="00134D2D"/>
    <w:rsid w:val="00147F5F"/>
    <w:rsid w:val="001610DA"/>
    <w:rsid w:val="0016758F"/>
    <w:rsid w:val="00174C83"/>
    <w:rsid w:val="00181844"/>
    <w:rsid w:val="001A01CF"/>
    <w:rsid w:val="001E0A6A"/>
    <w:rsid w:val="001E383E"/>
    <w:rsid w:val="001E543D"/>
    <w:rsid w:val="001F2A6F"/>
    <w:rsid w:val="00217A0C"/>
    <w:rsid w:val="002256E1"/>
    <w:rsid w:val="0022794A"/>
    <w:rsid w:val="00236CB8"/>
    <w:rsid w:val="00240181"/>
    <w:rsid w:val="002413F3"/>
    <w:rsid w:val="00244722"/>
    <w:rsid w:val="00250CAA"/>
    <w:rsid w:val="00260703"/>
    <w:rsid w:val="002610DA"/>
    <w:rsid w:val="002707D9"/>
    <w:rsid w:val="00280958"/>
    <w:rsid w:val="002853C6"/>
    <w:rsid w:val="002D2B8D"/>
    <w:rsid w:val="002E36F0"/>
    <w:rsid w:val="002F6A6E"/>
    <w:rsid w:val="00316D8D"/>
    <w:rsid w:val="00324763"/>
    <w:rsid w:val="00353B52"/>
    <w:rsid w:val="00356B8F"/>
    <w:rsid w:val="00392F5A"/>
    <w:rsid w:val="003A62E5"/>
    <w:rsid w:val="003A7478"/>
    <w:rsid w:val="003B37DA"/>
    <w:rsid w:val="003B427A"/>
    <w:rsid w:val="003B488A"/>
    <w:rsid w:val="003B6419"/>
    <w:rsid w:val="003D2611"/>
    <w:rsid w:val="003D4370"/>
    <w:rsid w:val="003E35B4"/>
    <w:rsid w:val="003F440D"/>
    <w:rsid w:val="00401696"/>
    <w:rsid w:val="00454C81"/>
    <w:rsid w:val="00456141"/>
    <w:rsid w:val="00483183"/>
    <w:rsid w:val="004907A6"/>
    <w:rsid w:val="00491B54"/>
    <w:rsid w:val="00494A5B"/>
    <w:rsid w:val="004975AD"/>
    <w:rsid w:val="004D113E"/>
    <w:rsid w:val="004E58E5"/>
    <w:rsid w:val="004F593A"/>
    <w:rsid w:val="00501603"/>
    <w:rsid w:val="00517EAB"/>
    <w:rsid w:val="005435EF"/>
    <w:rsid w:val="00557309"/>
    <w:rsid w:val="00560E67"/>
    <w:rsid w:val="00567900"/>
    <w:rsid w:val="0057124C"/>
    <w:rsid w:val="005807FA"/>
    <w:rsid w:val="005921B4"/>
    <w:rsid w:val="00594975"/>
    <w:rsid w:val="005950C9"/>
    <w:rsid w:val="00595624"/>
    <w:rsid w:val="005A0333"/>
    <w:rsid w:val="005C04A0"/>
    <w:rsid w:val="005C0D6F"/>
    <w:rsid w:val="005C1C96"/>
    <w:rsid w:val="005C30C8"/>
    <w:rsid w:val="005C6809"/>
    <w:rsid w:val="005D1251"/>
    <w:rsid w:val="005E40A5"/>
    <w:rsid w:val="005E7812"/>
    <w:rsid w:val="00602D39"/>
    <w:rsid w:val="00615DDD"/>
    <w:rsid w:val="006325CF"/>
    <w:rsid w:val="00691D2D"/>
    <w:rsid w:val="006A3B52"/>
    <w:rsid w:val="006C0962"/>
    <w:rsid w:val="006F553F"/>
    <w:rsid w:val="006F7C33"/>
    <w:rsid w:val="00701FDB"/>
    <w:rsid w:val="007050E6"/>
    <w:rsid w:val="007059CA"/>
    <w:rsid w:val="007062FF"/>
    <w:rsid w:val="00717C3B"/>
    <w:rsid w:val="007254D4"/>
    <w:rsid w:val="00742EA8"/>
    <w:rsid w:val="00744423"/>
    <w:rsid w:val="007472C8"/>
    <w:rsid w:val="00784CE2"/>
    <w:rsid w:val="00795686"/>
    <w:rsid w:val="007A5BE9"/>
    <w:rsid w:val="007C1040"/>
    <w:rsid w:val="007C3C5E"/>
    <w:rsid w:val="007C56B4"/>
    <w:rsid w:val="007F7520"/>
    <w:rsid w:val="00886276"/>
    <w:rsid w:val="00891EDD"/>
    <w:rsid w:val="008A1A84"/>
    <w:rsid w:val="008C733F"/>
    <w:rsid w:val="008E71C6"/>
    <w:rsid w:val="00905C1B"/>
    <w:rsid w:val="00913C08"/>
    <w:rsid w:val="009322D2"/>
    <w:rsid w:val="00933761"/>
    <w:rsid w:val="00933B2B"/>
    <w:rsid w:val="009647A4"/>
    <w:rsid w:val="00966BF8"/>
    <w:rsid w:val="00975FD3"/>
    <w:rsid w:val="00985D90"/>
    <w:rsid w:val="009867DB"/>
    <w:rsid w:val="009C30D3"/>
    <w:rsid w:val="009C3D10"/>
    <w:rsid w:val="009E42FA"/>
    <w:rsid w:val="009E66CA"/>
    <w:rsid w:val="009F0156"/>
    <w:rsid w:val="009F1981"/>
    <w:rsid w:val="00A224BB"/>
    <w:rsid w:val="00A268CA"/>
    <w:rsid w:val="00A40DC9"/>
    <w:rsid w:val="00A41240"/>
    <w:rsid w:val="00A46756"/>
    <w:rsid w:val="00A53AEC"/>
    <w:rsid w:val="00A550F4"/>
    <w:rsid w:val="00A64F32"/>
    <w:rsid w:val="00A65A52"/>
    <w:rsid w:val="00A664BA"/>
    <w:rsid w:val="00A72B86"/>
    <w:rsid w:val="00AC0149"/>
    <w:rsid w:val="00AE2A19"/>
    <w:rsid w:val="00AE6D5A"/>
    <w:rsid w:val="00AF317F"/>
    <w:rsid w:val="00AF6219"/>
    <w:rsid w:val="00AF6B64"/>
    <w:rsid w:val="00B01DEF"/>
    <w:rsid w:val="00B0459A"/>
    <w:rsid w:val="00B04D47"/>
    <w:rsid w:val="00B30B15"/>
    <w:rsid w:val="00B338BC"/>
    <w:rsid w:val="00B42F1E"/>
    <w:rsid w:val="00B55005"/>
    <w:rsid w:val="00B55D64"/>
    <w:rsid w:val="00B67B68"/>
    <w:rsid w:val="00B7196B"/>
    <w:rsid w:val="00B77464"/>
    <w:rsid w:val="00BA1088"/>
    <w:rsid w:val="00BA1176"/>
    <w:rsid w:val="00BA471A"/>
    <w:rsid w:val="00BC1073"/>
    <w:rsid w:val="00BE3CE3"/>
    <w:rsid w:val="00BF1BEC"/>
    <w:rsid w:val="00C1642F"/>
    <w:rsid w:val="00C216D2"/>
    <w:rsid w:val="00C5127D"/>
    <w:rsid w:val="00C651A4"/>
    <w:rsid w:val="00C836BD"/>
    <w:rsid w:val="00C83B80"/>
    <w:rsid w:val="00C83DB3"/>
    <w:rsid w:val="00C9110B"/>
    <w:rsid w:val="00C93563"/>
    <w:rsid w:val="00C954F0"/>
    <w:rsid w:val="00C9722C"/>
    <w:rsid w:val="00CA2D5D"/>
    <w:rsid w:val="00CB207F"/>
    <w:rsid w:val="00CB34D5"/>
    <w:rsid w:val="00CC5A21"/>
    <w:rsid w:val="00D002F7"/>
    <w:rsid w:val="00D00F71"/>
    <w:rsid w:val="00D26915"/>
    <w:rsid w:val="00D2698F"/>
    <w:rsid w:val="00D353C3"/>
    <w:rsid w:val="00D365E6"/>
    <w:rsid w:val="00D44111"/>
    <w:rsid w:val="00D51061"/>
    <w:rsid w:val="00D51A23"/>
    <w:rsid w:val="00D523AA"/>
    <w:rsid w:val="00D770CA"/>
    <w:rsid w:val="00D81ED9"/>
    <w:rsid w:val="00DB5CD4"/>
    <w:rsid w:val="00DB76A9"/>
    <w:rsid w:val="00DD7FEF"/>
    <w:rsid w:val="00DF6083"/>
    <w:rsid w:val="00DF7A9A"/>
    <w:rsid w:val="00E03096"/>
    <w:rsid w:val="00E46DD1"/>
    <w:rsid w:val="00E66C1B"/>
    <w:rsid w:val="00E71DCC"/>
    <w:rsid w:val="00E94542"/>
    <w:rsid w:val="00E96095"/>
    <w:rsid w:val="00EA7FFE"/>
    <w:rsid w:val="00EC0EC3"/>
    <w:rsid w:val="00EC1670"/>
    <w:rsid w:val="00EC4EBF"/>
    <w:rsid w:val="00ED183C"/>
    <w:rsid w:val="00ED297D"/>
    <w:rsid w:val="00ED2FC0"/>
    <w:rsid w:val="00EE4E14"/>
    <w:rsid w:val="00EF697D"/>
    <w:rsid w:val="00F00708"/>
    <w:rsid w:val="00F0778D"/>
    <w:rsid w:val="00F07D5D"/>
    <w:rsid w:val="00F16105"/>
    <w:rsid w:val="00F34CF0"/>
    <w:rsid w:val="00F3776B"/>
    <w:rsid w:val="00F4491E"/>
    <w:rsid w:val="00F51D35"/>
    <w:rsid w:val="00F5235B"/>
    <w:rsid w:val="00F63960"/>
    <w:rsid w:val="00F67D63"/>
    <w:rsid w:val="00F71B5D"/>
    <w:rsid w:val="00F96F8A"/>
    <w:rsid w:val="00FB687A"/>
    <w:rsid w:val="00FC2419"/>
    <w:rsid w:val="00FE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6CA5C70D-B56B-464C-A550-F07C2B9D9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B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CE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84CE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84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4CE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B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AF6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F6219"/>
  </w:style>
  <w:style w:type="paragraph" w:styleId="aa">
    <w:name w:val="footer"/>
    <w:basedOn w:val="a"/>
    <w:link w:val="ab"/>
    <w:uiPriority w:val="99"/>
    <w:semiHidden/>
    <w:unhideWhenUsed/>
    <w:rsid w:val="00AF6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F6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9204B-6E8E-4524-B1B8-455471B3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2</cp:revision>
  <dcterms:created xsi:type="dcterms:W3CDTF">2018-01-12T18:45:00Z</dcterms:created>
  <dcterms:modified xsi:type="dcterms:W3CDTF">2018-01-12T18:45:00Z</dcterms:modified>
</cp:coreProperties>
</file>